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w:t>
      </w:r>
    </w:p>
    <w:p>
      <w:pPr>
        <w:widowControl w:val="false"/>
        <w:spacing w:after="0"/>
        <w:jc w:val="left"/>
      </w:pPr>
      <w:r>
        <w:rPr>
          <w:rFonts w:ascii="Times New Roman"/>
          <w:sz w:val="22"/>
        </w:rPr>
        <w:t xml:space="preserve">Document Path: LC-0490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January 18, 2024</w:t>
      </w:r>
    </w:p>
    <w:p>
      <w:pPr>
        <w:widowControl w:val="false"/>
        <w:spacing w:after="0"/>
        <w:jc w:val="left"/>
      </w:pPr>
      <w:r>
        <w:rPr>
          <w:rFonts w:ascii="Times New Roman"/>
          <w:sz w:val="22"/>
        </w:rPr>
        <w:t xml:space="preserve">Last Amended on January 17,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ender Reassignment Proced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24974acfce334172">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d527eb8ac6ca436a">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Long, 
 Nutt, Haddon, Burns, Chumley, Murphy, 
 Mitchell, Brewer, Robbins, Gatch, West, 
 Gilliam, Cromer, Kilmartin, O'Neal, Yow, S. Jones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Landing,
 Ballentine, Sandifer, Crawford, Guest
 </w:t>
      </w:r>
    </w:p>
    <w:p>
      <w:pPr>
        <w:widowControl w:val="false"/>
        <w:tabs>
          <w:tab w:val="right" w:pos="1008"/>
          <w:tab w:val="left" w:pos="1152"/>
          <w:tab w:val="left" w:pos="1872"/>
          <w:tab w:val="left" w:pos="9187"/>
        </w:tabs>
        <w:spacing w:after="0"/>
        <w:ind w:left="2088" w:hanging="2088"/>
      </w:pPr>
      <w:r>
        <w:tab/>
        <w:t>1/10/2024</w:t>
      </w:r>
      <w:r>
        <w:tab/>
        <w:t>House</w:t>
      </w:r>
      <w:r>
        <w:tab/>
        <w:t xml:space="preserve">Committee report: Favorable with amendment</w:t>
      </w:r>
      <w:r>
        <w:rPr>
          <w:b/>
        </w:rPr>
        <w:t xml:space="preserve"> Medical, Military, Public and Municipal Affairs</w:t>
      </w:r>
      <w:r>
        <w:t xml:space="preserve"> (</w:t>
      </w:r>
      <w:hyperlink w:history="true" r:id="Rfb1c86aef277475e">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11/2024</w:t>
      </w:r>
      <w:r>
        <w:tab/>
        <w:t>House</w:t>
      </w:r>
      <w:r>
        <w:tab/>
        <w:t xml:space="preserve">Requests for debate-Rep(s).</w:t>
      </w:r>
      <w:r>
        <w:t xml:space="preserve"> Davis</w:t>
      </w:r>
      <w:r>
        <w:t xml:space="preserve"> (</w:t>
      </w:r>
      <w:hyperlink w:history="true" r:id="Re3d6955dacd245b3">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1/2024</w:t>
      </w:r>
      <w:r>
        <w:tab/>
        <w:t>House</w:t>
      </w:r>
      <w:r>
        <w:tab/>
        <w:t>Member(s) request name added as sponsor: Willis, 
 Ligon, Forrest
 </w:t>
      </w:r>
    </w:p>
    <w:p>
      <w:pPr>
        <w:widowControl w:val="false"/>
        <w:tabs>
          <w:tab w:val="right" w:pos="1008"/>
          <w:tab w:val="left" w:pos="1152"/>
          <w:tab w:val="left" w:pos="1872"/>
          <w:tab w:val="left" w:pos="9187"/>
        </w:tabs>
        <w:spacing w:after="0"/>
        <w:ind w:left="2088" w:hanging="2088"/>
      </w:pPr>
      <w:r>
        <w:tab/>
        <w:t>1/16/2024</w:t>
      </w:r>
      <w:r>
        <w:tab/>
        <w:t>House</w:t>
      </w:r>
      <w:r>
        <w:tab/>
        <w:t>Member(s) request name added as sponsor: Pace
 </w:t>
      </w:r>
    </w:p>
    <w:p>
      <w:pPr>
        <w:widowControl w:val="false"/>
        <w:tabs>
          <w:tab w:val="right" w:pos="1008"/>
          <w:tab w:val="left" w:pos="1152"/>
          <w:tab w:val="left" w:pos="1872"/>
          <w:tab w:val="left" w:pos="9187"/>
        </w:tabs>
        <w:spacing w:after="0"/>
        <w:ind w:left="2088" w:hanging="2088"/>
      </w:pPr>
      <w:r>
        <w:tab/>
        <w:t>1/16/2024</w:t>
      </w:r>
      <w:r>
        <w:tab/>
        <w:t>House</w:t>
      </w:r>
      <w:r>
        <w:tab/>
        <w:t xml:space="preserve">Requests for debate-Rep(s).</w:t>
      </w:r>
      <w:r>
        <w:t xml:space="preserve"> Hiott, McCravy, Harris, Magnuson, ONeal, Pope, Blackwell, Nutt, Guest, Hayes, Bauer, MM Smith, S Jones, Ott, Beach, Chapman, May, Cromer, Hadden, Robbins, Leber, Pace, Erickson, Gibson, Gilliam, Whilte, Hager, BL Cox</w:t>
      </w:r>
      <w:r>
        <w:t xml:space="preserve"> (</w:t>
      </w:r>
      <w:hyperlink w:history="true" r:id="Rcc1164a8bbfd4de1">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W.
 Newton, Bradley, Erickson, Gibson, 
 Blackwell, M.M. Smith
 </w:t>
      </w:r>
    </w:p>
    <w:p>
      <w:pPr>
        <w:widowControl w:val="false"/>
        <w:tabs>
          <w:tab w:val="right" w:pos="1008"/>
          <w:tab w:val="left" w:pos="1152"/>
          <w:tab w:val="left" w:pos="1872"/>
          <w:tab w:val="left" w:pos="9187"/>
        </w:tabs>
        <w:spacing w:after="0"/>
        <w:ind w:left="2088" w:hanging="2088"/>
      </w:pPr>
      <w:r>
        <w:tab/>
        <w:t>1/17/2024</w:t>
      </w:r>
      <w:r>
        <w:tab/>
        <w:t>House</w:t>
      </w:r>
      <w:r>
        <w:tab/>
        <w:t xml:space="preserve">Amended</w:t>
      </w:r>
      <w:r>
        <w:t xml:space="preserve"> (</w:t>
      </w:r>
      <w:hyperlink w:history="true" r:id="R569d3115975f4f9e">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ad second time</w:t>
      </w:r>
      <w:r>
        <w:t xml:space="preserve"> (</w:t>
      </w:r>
      <w:hyperlink w:history="true" r:id="Rdb9e894247224f3d">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oll call</w:t>
      </w:r>
      <w:r>
        <w:t xml:space="preserve"> Yeas-82  Nays-23</w:t>
      </w:r>
      <w:r>
        <w:t xml:space="preserve"> (</w:t>
      </w:r>
      <w:hyperlink w:history="true" r:id="Rf52e8a37b124411c">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18/2024</w:t>
      </w:r>
      <w:r>
        <w:tab/>
        <w:t>House</w:t>
      </w:r>
      <w:r>
        <w:tab/>
        <w:t xml:space="preserve">Read third time and sent to Senate</w:t>
      </w:r>
      <w:r>
        <w:t xml:space="preserve"> (</w:t>
      </w:r>
      <w:hyperlink w:history="true" r:id="R72fd1748c9b44561">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Introduced and read first time</w:t>
      </w:r>
      <w:r>
        <w:t xml:space="preserve"> (</w:t>
      </w:r>
      <w:hyperlink w:history="true" r:id="Ra97f7c292c4a49d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Referred to Committee on</w:t>
      </w:r>
      <w:r>
        <w:rPr>
          <w:b/>
        </w:rPr>
        <w:t xml:space="preserve"> Medical Affairs</w:t>
      </w:r>
      <w:r>
        <w:t xml:space="preserve"> (</w:t>
      </w:r>
      <w:hyperlink w:history="true" r:id="Rc8dc43ef1dff4cc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Committee report: Favorable with amendment</w:t>
      </w:r>
      <w:r>
        <w:rPr>
          <w:b/>
        </w:rPr>
        <w:t xml:space="preserve"> Medical Affairs</w:t>
      </w:r>
      <w:r>
        <w:t xml:space="preserve"> (</w:t>
      </w:r>
      <w:hyperlink w:history="true" r:id="Rda925be0092b462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Special order, set for</w:t>
      </w:r>
      <w:r>
        <w:t xml:space="preserve"> Aprl 25, 2024</w:t>
      </w:r>
      <w:r>
        <w:t xml:space="preserve"> (</w:t>
      </w:r>
      <w:hyperlink w:history="true" r:id="R12c96d413805458b">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second time</w:t>
      </w:r>
      <w:r>
        <w:t xml:space="preserve"> (</w:t>
      </w:r>
      <w:hyperlink w:history="true" r:id="Reae3067f0211446f">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Debate interrupted</w:t>
      </w:r>
      <w:r>
        <w:t xml:space="preserve"> (</w:t>
      </w:r>
      <w:hyperlink w:history="true" r:id="Rb6882bcc8aaa4c7f">
        <w:r w:rsidRPr="00770434">
          <w:rPr>
            <w:rStyle w:val="Hyperlink"/>
          </w:rPr>
          <w:t>Senate Journal</w:t>
        </w:r>
        <w:r w:rsidRPr="00770434">
          <w:rPr>
            <w:rStyle w:val="Hyperlink"/>
          </w:rPr>
          <w:noBreakHyphen/>
          <w:t>page 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55c7a0753a6642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8ec1f7704241d2">
        <w:r>
          <w:rPr>
            <w:rStyle w:val="Hyperlink"/>
            <w:u w:val="single"/>
          </w:rPr>
          <w:t>11/16/2023</w:t>
        </w:r>
      </w:hyperlink>
      <w:r>
        <w:t xml:space="preserve"/>
      </w:r>
    </w:p>
    <w:p>
      <w:pPr>
        <w:widowControl w:val="true"/>
        <w:spacing w:after="0"/>
        <w:jc w:val="left"/>
      </w:pPr>
      <w:r>
        <w:rPr>
          <w:rFonts w:ascii="Times New Roman"/>
          <w:sz w:val="22"/>
        </w:rPr>
        <w:t xml:space="preserve"/>
      </w:r>
      <w:hyperlink r:id="R72f90bb0e28b49d9">
        <w:r>
          <w:rPr>
            <w:rStyle w:val="Hyperlink"/>
            <w:u w:val="single"/>
          </w:rPr>
          <w:t>01/10/2024</w:t>
        </w:r>
      </w:hyperlink>
      <w:r>
        <w:t xml:space="preserve"/>
      </w:r>
    </w:p>
    <w:p>
      <w:pPr>
        <w:widowControl w:val="true"/>
        <w:spacing w:after="0"/>
        <w:jc w:val="left"/>
      </w:pPr>
      <w:r>
        <w:rPr>
          <w:rFonts w:ascii="Times New Roman"/>
          <w:sz w:val="22"/>
        </w:rPr>
        <w:t xml:space="preserve"/>
      </w:r>
      <w:hyperlink r:id="R9b9b86c2f33a4925">
        <w:r>
          <w:rPr>
            <w:rStyle w:val="Hyperlink"/>
            <w:u w:val="single"/>
          </w:rPr>
          <w:t>01/17/2024</w:t>
        </w:r>
      </w:hyperlink>
      <w:r>
        <w:t xml:space="preserve"/>
      </w:r>
    </w:p>
    <w:p>
      <w:pPr>
        <w:widowControl w:val="true"/>
        <w:spacing w:after="0"/>
        <w:jc w:val="left"/>
      </w:pPr>
      <w:r>
        <w:rPr>
          <w:rFonts w:ascii="Times New Roman"/>
          <w:sz w:val="22"/>
        </w:rPr>
        <w:t xml:space="preserve"/>
      </w:r>
      <w:hyperlink r:id="R713355794af548e6">
        <w:r>
          <w:rPr>
            <w:rStyle w:val="Hyperlink"/>
            <w:u w:val="single"/>
          </w:rPr>
          <w:t>03/05/2024</w:t>
        </w:r>
      </w:hyperlink>
      <w:r>
        <w:t xml:space="preserve"/>
      </w:r>
    </w:p>
    <w:p>
      <w:pPr>
        <w:widowControl w:val="true"/>
        <w:spacing w:after="0"/>
        <w:jc w:val="left"/>
      </w:pPr>
      <w:r>
        <w:rPr>
          <w:rFonts w:ascii="Times New Roman"/>
          <w:sz w:val="22"/>
        </w:rPr>
        <w:t xml:space="preserve"/>
      </w:r>
      <w:hyperlink r:id="Rda84f09d7c3d4762">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51499" w:rsidP="00251499" w:rsidRDefault="00057D55" w14:paraId="590DE18F" w14:textId="64B34A28">
      <w:pPr>
        <w:pStyle w:val="sccoversheetstatus"/>
      </w:pPr>
      <w:sdt>
        <w:sdtPr>
          <w:alias w:val="status"/>
          <w:tag w:val="status"/>
          <w:id w:val="854397200"/>
          <w:placeholder>
            <w:docPart w:val="27752898748449F4BC3AF7D89B36FB4D"/>
          </w:placeholder>
        </w:sdtPr>
        <w:sdtEndPr/>
        <w:sdtContent>
          <w:r w:rsidR="00251499">
            <w:t>Committee Report</w:t>
          </w:r>
        </w:sdtContent>
      </w:sdt>
    </w:p>
    <w:sdt>
      <w:sdtPr>
        <w:alias w:val="printed"/>
        <w:tag w:val="printed"/>
        <w:id w:val="-1779714481"/>
        <w:placeholder>
          <w:docPart w:val="27752898748449F4BC3AF7D89B36FB4D"/>
        </w:placeholder>
        <w:text/>
      </w:sdtPr>
      <w:sdtEndPr/>
      <w:sdtContent>
        <w:p w:rsidR="00251499" w:rsidP="00251499" w:rsidRDefault="00BD4D28" w14:paraId="04931461" w14:textId="58D5AE73">
          <w:pPr>
            <w:pStyle w:val="sccoversheetinfo"/>
          </w:pPr>
          <w:r>
            <w:t>March 05, 2024</w:t>
          </w:r>
        </w:p>
      </w:sdtContent>
    </w:sdt>
    <w:p w:rsidRPr="00B07BF4" w:rsidR="00BD4D28" w:rsidP="00251499" w:rsidRDefault="00BD4D28" w14:paraId="0FB7FE48" w14:textId="77777777">
      <w:pPr>
        <w:pStyle w:val="sccoversheetinfo"/>
      </w:pPr>
    </w:p>
    <w:sdt>
      <w:sdtPr>
        <w:alias w:val="billnumber"/>
        <w:tag w:val="billnumber"/>
        <w:id w:val="-897512070"/>
        <w:placeholder>
          <w:docPart w:val="27752898748449F4BC3AF7D89B36FB4D"/>
        </w:placeholder>
        <w:text/>
      </w:sdtPr>
      <w:sdtEndPr/>
      <w:sdtContent>
        <w:p w:rsidRPr="00B07BF4" w:rsidR="00251499" w:rsidP="00251499" w:rsidRDefault="00251499" w14:paraId="19817028" w14:textId="4B98A005">
          <w:pPr>
            <w:pStyle w:val="sccoversheetbillno"/>
          </w:pPr>
          <w:r>
            <w:t>H. 4624</w:t>
          </w:r>
        </w:p>
      </w:sdtContent>
    </w:sdt>
    <w:p w:rsidR="00BD4D28" w:rsidP="00251499" w:rsidRDefault="00BD4D28" w14:paraId="052792BE" w14:textId="77777777">
      <w:pPr>
        <w:pStyle w:val="sccoversheetsponsor6"/>
      </w:pPr>
    </w:p>
    <w:p w:rsidRPr="00B07BF4" w:rsidR="00251499" w:rsidP="00251499" w:rsidRDefault="00251499" w14:paraId="15B87ABC" w14:textId="3B389E14">
      <w:pPr>
        <w:pStyle w:val="sccoversheetsponsor6"/>
      </w:pPr>
      <w:r w:rsidRPr="00B07BF4">
        <w:t xml:space="preserve">Introduced by </w:t>
      </w:r>
      <w:sdt>
        <w:sdtPr>
          <w:alias w:val="sponsortype"/>
          <w:tag w:val="sponsortype"/>
          <w:id w:val="1707217765"/>
          <w:placeholder>
            <w:docPart w:val="27752898748449F4BC3AF7D89B36FB4D"/>
          </w:placeholder>
          <w:text/>
        </w:sdtPr>
        <w:sdtEndPr/>
        <w:sdtContent>
          <w:r>
            <w:t>Reps</w:t>
          </w:r>
          <w:r w:rsidR="00BD4D28">
            <w:t>.</w:t>
          </w:r>
        </w:sdtContent>
      </w:sdt>
      <w:r w:rsidRPr="00B07BF4">
        <w:t xml:space="preserve"> </w:t>
      </w:r>
      <w:sdt>
        <w:sdtPr>
          <w:alias w:val="sponsors"/>
          <w:tag w:val="sponsors"/>
          <w:id w:val="716862734"/>
          <w:placeholder>
            <w:docPart w:val="27752898748449F4BC3AF7D89B36FB4D"/>
          </w:placeholder>
          <w:text/>
        </w:sdtPr>
        <w:sdtEndPr/>
        <w:sdtContent>
          <w:r>
            <w:t>Hiott, G. 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 M. Smith</w:t>
          </w:r>
        </w:sdtContent>
      </w:sdt>
      <w:r w:rsidRPr="00B07BF4">
        <w:t xml:space="preserve"> </w:t>
      </w:r>
    </w:p>
    <w:p w:rsidRPr="00B07BF4" w:rsidR="00251499" w:rsidP="00251499" w:rsidRDefault="00251499" w14:paraId="61494DB8" w14:textId="77777777">
      <w:pPr>
        <w:pStyle w:val="sccoversheetsponsor6"/>
      </w:pPr>
    </w:p>
    <w:p w:rsidRPr="00B07BF4" w:rsidR="00251499" w:rsidP="00057D55" w:rsidRDefault="00057D55" w14:paraId="54377A5D" w14:textId="298A3582">
      <w:pPr>
        <w:pStyle w:val="sccoversheetreadfirst"/>
      </w:pPr>
      <w:sdt>
        <w:sdtPr>
          <w:alias w:val="typeinitial"/>
          <w:tag w:val="typeinitial"/>
          <w:id w:val="98301346"/>
          <w:placeholder>
            <w:docPart w:val="27752898748449F4BC3AF7D89B36FB4D"/>
          </w:placeholder>
          <w:text/>
        </w:sdtPr>
        <w:sdtEndPr/>
        <w:sdtContent>
          <w:r w:rsidR="00251499">
            <w:t>S</w:t>
          </w:r>
        </w:sdtContent>
      </w:sdt>
      <w:r w:rsidRPr="00B07BF4" w:rsidR="00251499">
        <w:t xml:space="preserve">. Printed </w:t>
      </w:r>
      <w:sdt>
        <w:sdtPr>
          <w:alias w:val="printed"/>
          <w:tag w:val="printed"/>
          <w:id w:val="-774643221"/>
          <w:placeholder>
            <w:docPart w:val="27752898748449F4BC3AF7D89B36FB4D"/>
          </w:placeholder>
          <w:text/>
        </w:sdtPr>
        <w:sdtEndPr/>
        <w:sdtContent>
          <w:r w:rsidR="00251499">
            <w:t>03/05/24</w:t>
          </w:r>
        </w:sdtContent>
      </w:sdt>
      <w:r w:rsidRPr="00B07BF4" w:rsidR="00251499">
        <w:t>--</w:t>
      </w:r>
      <w:sdt>
        <w:sdtPr>
          <w:alias w:val="residingchamber"/>
          <w:tag w:val="residingchamber"/>
          <w:id w:val="1651789982"/>
          <w:placeholder>
            <w:docPart w:val="27752898748449F4BC3AF7D89B36FB4D"/>
          </w:placeholder>
          <w:text/>
        </w:sdtPr>
        <w:sdtEndPr/>
        <w:sdtContent>
          <w:r w:rsidR="00251499">
            <w:t>S</w:t>
          </w:r>
        </w:sdtContent>
      </w:sdt>
      <w:r w:rsidRPr="00B07BF4" w:rsidR="00251499">
        <w:t>.</w:t>
      </w:r>
      <w:r>
        <w:tab/>
        <w:t>[SEC 3/6/2024 7:10 PM]</w:t>
      </w:r>
    </w:p>
    <w:p w:rsidRPr="00B07BF4" w:rsidR="00251499" w:rsidP="00251499" w:rsidRDefault="00251499" w14:paraId="6F5E188D" w14:textId="55956C90">
      <w:pPr>
        <w:pStyle w:val="sccoversheetreadfirst"/>
      </w:pPr>
      <w:r w:rsidRPr="00B07BF4">
        <w:t xml:space="preserve">Read the first time </w:t>
      </w:r>
      <w:sdt>
        <w:sdtPr>
          <w:alias w:val="readfirst"/>
          <w:tag w:val="readfirst"/>
          <w:id w:val="-1145275273"/>
          <w:placeholder>
            <w:docPart w:val="27752898748449F4BC3AF7D89B36FB4D"/>
          </w:placeholder>
          <w:text/>
        </w:sdtPr>
        <w:sdtEndPr/>
        <w:sdtContent>
          <w:r>
            <w:t>January 18, 2024</w:t>
          </w:r>
        </w:sdtContent>
      </w:sdt>
    </w:p>
    <w:p w:rsidRPr="00B07BF4" w:rsidR="00251499" w:rsidP="00251499" w:rsidRDefault="00251499" w14:paraId="07E0C01A" w14:textId="77777777">
      <w:pPr>
        <w:pStyle w:val="sccoversheetemptyline"/>
      </w:pPr>
    </w:p>
    <w:p w:rsidRPr="00B07BF4" w:rsidR="00251499" w:rsidP="00251499" w:rsidRDefault="00251499" w14:paraId="5436680E" w14:textId="77777777">
      <w:pPr>
        <w:pStyle w:val="sccoversheetemptyline"/>
        <w:tabs>
          <w:tab w:val="center" w:pos="4493"/>
          <w:tab w:val="right" w:pos="8986"/>
        </w:tabs>
        <w:jc w:val="center"/>
      </w:pPr>
      <w:r w:rsidRPr="00B07BF4">
        <w:t>________</w:t>
      </w:r>
    </w:p>
    <w:p w:rsidRPr="00B07BF4" w:rsidR="00251499" w:rsidP="00251499" w:rsidRDefault="00251499" w14:paraId="4642CD48" w14:textId="77777777">
      <w:pPr>
        <w:pStyle w:val="sccoversheetemptyline"/>
        <w:jc w:val="center"/>
        <w:rPr>
          <w:u w:val="single"/>
        </w:rPr>
      </w:pPr>
    </w:p>
    <w:p w:rsidRPr="00B07BF4" w:rsidR="00251499" w:rsidP="00251499" w:rsidRDefault="00251499" w14:paraId="0BCA2817" w14:textId="244C07B9">
      <w:pPr>
        <w:pStyle w:val="sccoversheetcommitteereportheader"/>
      </w:pPr>
      <w:r w:rsidRPr="00B07BF4">
        <w:t xml:space="preserve">The committee on </w:t>
      </w:r>
      <w:sdt>
        <w:sdtPr>
          <w:alias w:val="committeename"/>
          <w:tag w:val="committeename"/>
          <w:id w:val="-1151050561"/>
          <w:placeholder>
            <w:docPart w:val="27752898748449F4BC3AF7D89B36FB4D"/>
          </w:placeholder>
          <w:text/>
        </w:sdtPr>
        <w:sdtEndPr/>
        <w:sdtContent>
          <w:r>
            <w:t>Senate Medical Affairs</w:t>
          </w:r>
        </w:sdtContent>
      </w:sdt>
    </w:p>
    <w:p w:rsidRPr="00B07BF4" w:rsidR="00251499" w:rsidP="00251499" w:rsidRDefault="00251499" w14:paraId="6570A12B" w14:textId="1CC44438">
      <w:pPr>
        <w:pStyle w:val="sccommitteereporttitle"/>
      </w:pPr>
      <w:r w:rsidRPr="00B07BF4">
        <w:t>To who</w:t>
      </w:r>
      <w:r w:rsidR="00BD4D28">
        <w:t>m</w:t>
      </w:r>
      <w:r w:rsidRPr="00B07BF4">
        <w:t xml:space="preserve"> was referred a </w:t>
      </w:r>
      <w:sdt>
        <w:sdtPr>
          <w:alias w:val="doctype"/>
          <w:tag w:val="doctype"/>
          <w:id w:val="-95182141"/>
          <w:placeholder>
            <w:docPart w:val="27752898748449F4BC3AF7D89B36FB4D"/>
          </w:placeholder>
          <w:text/>
        </w:sdtPr>
        <w:sdtEndPr/>
        <w:sdtContent>
          <w:r>
            <w:t>Bill</w:t>
          </w:r>
        </w:sdtContent>
      </w:sdt>
      <w:r w:rsidRPr="00B07BF4">
        <w:t xml:space="preserve"> (</w:t>
      </w:r>
      <w:sdt>
        <w:sdtPr>
          <w:alias w:val="billnumber"/>
          <w:tag w:val="billnumber"/>
          <w:id w:val="249784876"/>
          <w:placeholder>
            <w:docPart w:val="27752898748449F4BC3AF7D89B36FB4D"/>
          </w:placeholder>
          <w:text/>
        </w:sdtPr>
        <w:sdtEndPr/>
        <w:sdtContent>
          <w:r>
            <w:t>H. 4624</w:t>
          </w:r>
        </w:sdtContent>
      </w:sdt>
      <w:r w:rsidRPr="00B07BF4">
        <w:t xml:space="preserve">) </w:t>
      </w:r>
      <w:sdt>
        <w:sdtPr>
          <w:alias w:val="billtitle"/>
          <w:tag w:val="billtitle"/>
          <w:id w:val="660268815"/>
          <w:placeholder>
            <w:docPart w:val="27752898748449F4BC3AF7D89B36FB4D"/>
          </w:placeholder>
          <w:text/>
        </w:sdtPr>
        <w:sdtEndPr/>
        <w:sdtContent>
          <w:r>
            <w:t xml:space="preserve">to amend the South Carolina Code of Laws by adding </w:t>
          </w:r>
          <w:r w:rsidR="00BD4D28">
            <w:t>C</w:t>
          </w:r>
          <w:r>
            <w:t xml:space="preserve">hapter 42 to </w:t>
          </w:r>
          <w:r w:rsidR="00BD4D28">
            <w:t>T</w:t>
          </w:r>
          <w:r>
            <w:t>itle 44 so as to define gender, sex, and other terms, to prohibit the provision of gender transition</w:t>
          </w:r>
        </w:sdtContent>
      </w:sdt>
      <w:r w:rsidRPr="00B07BF4">
        <w:t>, etc., respectfully</w:t>
      </w:r>
    </w:p>
    <w:p w:rsidRPr="00B07BF4" w:rsidR="00251499" w:rsidP="00251499" w:rsidRDefault="00251499" w14:paraId="2CE3CBE9" w14:textId="77777777">
      <w:pPr>
        <w:pStyle w:val="sccoversheetcommitteereportheader"/>
      </w:pPr>
      <w:r w:rsidRPr="00B07BF4">
        <w:t>Report:</w:t>
      </w:r>
    </w:p>
    <w:sdt>
      <w:sdtPr>
        <w:alias w:val="committeetitle"/>
        <w:tag w:val="committeetitle"/>
        <w:id w:val="1407110167"/>
        <w:placeholder>
          <w:docPart w:val="27752898748449F4BC3AF7D89B36FB4D"/>
        </w:placeholder>
        <w:text/>
      </w:sdtPr>
      <w:sdtEndPr/>
      <w:sdtContent>
        <w:p w:rsidRPr="00B07BF4" w:rsidR="00251499" w:rsidP="00251499" w:rsidRDefault="00251499" w14:paraId="3A126297" w14:textId="10FFB8E1">
          <w:pPr>
            <w:pStyle w:val="sccommitteereporttitle"/>
          </w:pPr>
          <w:r>
            <w:t>That they have duly and carefully considered the same, and recommend that the same do pass with amendment:</w:t>
          </w:r>
        </w:p>
      </w:sdtContent>
    </w:sdt>
    <w:p w:rsidRPr="00B07BF4" w:rsidR="00251499" w:rsidP="00251499" w:rsidRDefault="00251499" w14:paraId="6E5D167E" w14:textId="77777777">
      <w:pPr>
        <w:pStyle w:val="sccoversheetcommitteereportemplyline"/>
      </w:pPr>
    </w:p>
    <w:p w:rsidRPr="00B9574A" w:rsidR="00BD4D28" w:rsidP="00BD4D28" w:rsidRDefault="00251499" w14:paraId="5BCEAD3E" w14:textId="77777777">
      <w:pPr>
        <w:pStyle w:val="sccodifiedsection"/>
      </w:pPr>
      <w:r w:rsidRPr="00B07BF4">
        <w:tab/>
      </w:r>
      <w:bookmarkStart w:name="instruction_5b7062784" w:id="0"/>
      <w:r w:rsidR="00BD4D28">
        <w:t>A</w:t>
      </w:r>
      <w:r w:rsidRPr="00B9574A" w:rsidR="00BD4D28">
        <w:t>mend the bill, as and if amended, SECTION 1, by striking Section 44-42-350 and inserting:</w:t>
      </w:r>
    </w:p>
    <w:sdt>
      <w:sdtPr>
        <w:alias w:val="Cannot be edited"/>
        <w:tag w:val="Cannot be edited"/>
        <w:id w:val="-1578276572"/>
        <w:placeholder>
          <w:docPart w:val="E1D1ACDD0D104D65BAF1CC5905A54B73"/>
        </w:placeholder>
      </w:sdtPr>
      <w:sdtEndPr/>
      <w:sdtContent>
        <w:p w:rsidR="00BD4D28" w:rsidP="00B9574A" w:rsidRDefault="00BD4D28" w14:paraId="22D90FDF" w14:textId="5973284F">
          <w:pPr>
            <w:pStyle w:val="scnewcodesection"/>
          </w:pPr>
          <w:r w:rsidRPr="00B9574A">
            <w:tab/>
            <w:t>Section 44‑42‑350.</w:t>
          </w:r>
          <w:r w:rsidRPr="00B9574A">
            <w:tab/>
            <w:t xml:space="preserve"> The South Carolina Medicaid Program shall not reimburse or provide coverage for practices prohibited under the provisions of this chapter.</w:t>
          </w:r>
        </w:p>
      </w:sdtContent>
    </w:sdt>
    <w:p w:rsidRPr="00B9574A" w:rsidR="00BD4D28" w:rsidP="00BD4D28" w:rsidRDefault="00BD4D28" w14:paraId="7C42AA83" w14:textId="77777777">
      <w:pPr>
        <w:pStyle w:val="sccodifiedsection"/>
      </w:pPr>
      <w:bookmarkStart w:name="instruction_d8bf00176" w:id="1"/>
      <w:bookmarkEnd w:id="0"/>
      <w:r>
        <w:t>A</w:t>
      </w:r>
      <w:r w:rsidRPr="00B9574A">
        <w:t>mend the bill further, SECTION 2, by striking Section 59-32-36 and inserting:</w:t>
      </w:r>
    </w:p>
    <w:sdt>
      <w:sdtPr>
        <w:alias w:val="Cannot be edited"/>
        <w:tag w:val="Cannot be edited"/>
        <w:id w:val="-1668944073"/>
        <w:lock w:val="sdtContentLocked"/>
        <w:placeholder>
          <w:docPart w:val="E1D1ACDD0D104D65BAF1CC5905A54B73"/>
        </w:placeholder>
      </w:sdtPr>
      <w:sdtEndPr/>
      <w:sdtContent>
        <w:p w:rsidR="00BD4D28" w:rsidP="00B9574A" w:rsidRDefault="00BD4D28" w14:paraId="24944EE4" w14:textId="77777777">
          <w:pPr>
            <w:pStyle w:val="scnewcodesection"/>
          </w:pPr>
          <w:r w:rsidRPr="00B9574A">
            <w:tab/>
          </w:r>
          <w:bookmarkStart w:name="ss_T59C32N36SA_lv1_794a80e4I" w:id="2"/>
          <w:r w:rsidRPr="00B9574A">
            <w:t>(</w:t>
          </w:r>
          <w:bookmarkEnd w:id="2"/>
          <w:r w:rsidRPr="00B9574A">
            <w:t>A) A nurse, counselor, teacher, principal, or other official or staff at a public school shall not knowingly:</w:t>
          </w:r>
        </w:p>
      </w:sdtContent>
    </w:sdt>
    <w:p w:rsidRPr="00B9574A" w:rsidR="00BD4D28" w:rsidP="00BD4D28" w:rsidRDefault="00BD4D28" w14:paraId="68A3387F" w14:textId="77777777">
      <w:pPr>
        <w:pStyle w:val="sccodifiedsection"/>
      </w:pPr>
      <w:bookmarkStart w:name="instruction_dc48f4751" w:id="3"/>
      <w:bookmarkEnd w:id="1"/>
      <w:r>
        <w:t>A</w:t>
      </w:r>
      <w:r w:rsidRPr="00B9574A">
        <w:t>mend the bill further, SECTION 2, Section 59-32-36, by adding a subsection to read:</w:t>
      </w:r>
    </w:p>
    <w:p w:rsidRPr="00B9574A" w:rsidR="00BD4D28" w:rsidP="00B9574A" w:rsidRDefault="00BD4D28" w14:paraId="58BB5EC4" w14:textId="3D363B6F">
      <w:pPr>
        <w:pStyle w:val="scnewcodesection"/>
      </w:pPr>
      <w:r w:rsidRPr="00B9574A">
        <w:tab/>
      </w:r>
      <w:bookmarkStart w:name="ss_T59C32N36SB_lv1_416783d9I" w:id="4"/>
      <w:r w:rsidRPr="00B9574A">
        <w:t>(</w:t>
      </w:r>
      <w:bookmarkEnd w:id="4"/>
      <w:r w:rsidRPr="00B9574A">
        <w:t>B) The principal, vice principal, or counselor at a public school shall immediately notify in writing a minor’s parent or legal guardian if the minor:</w:t>
      </w:r>
    </w:p>
    <w:p w:rsidRPr="00B9574A" w:rsidR="00BD4D28" w:rsidP="00B9574A" w:rsidRDefault="00BD4D28" w14:paraId="272F5DFF" w14:textId="77777777">
      <w:pPr>
        <w:pStyle w:val="scnewcodesection"/>
      </w:pPr>
      <w:r w:rsidRPr="00B9574A">
        <w:tab/>
      </w:r>
      <w:r w:rsidRPr="00B9574A">
        <w:tab/>
      </w:r>
      <w:bookmarkStart w:name="ss_T59C32N36S1_lv2_1a4c9f81I" w:id="5"/>
      <w:r w:rsidRPr="00B9574A">
        <w:t>(</w:t>
      </w:r>
      <w:bookmarkEnd w:id="5"/>
      <w:r w:rsidRPr="00B9574A">
        <w:t>1) asserts to any school employee that the minor’s gender is inconsistent with his or her sex, as defined in Section 44-42-310;</w:t>
      </w:r>
    </w:p>
    <w:p w:rsidRPr="00B9574A" w:rsidR="00BD4D28" w:rsidP="00B9574A" w:rsidRDefault="00BD4D28" w14:paraId="5F35BC7A" w14:textId="77777777">
      <w:pPr>
        <w:pStyle w:val="scnewcodesection"/>
      </w:pPr>
      <w:r w:rsidRPr="00B9574A">
        <w:tab/>
      </w:r>
      <w:r w:rsidRPr="00B9574A">
        <w:tab/>
      </w:r>
      <w:bookmarkStart w:name="ss_T59C32N36S2_lv2_b71a0473I" w:id="6"/>
      <w:r w:rsidRPr="00B9574A">
        <w:t>(</w:t>
      </w:r>
      <w:bookmarkEnd w:id="6"/>
      <w:r w:rsidRPr="00B9574A">
        <w:t>2) requests a school employee to address the minor by a name other than the minor’s legal name or a derivative thereof; or</w:t>
      </w:r>
    </w:p>
    <w:p w:rsidRPr="00B9574A" w:rsidR="00BD4D28" w:rsidP="00B9574A" w:rsidRDefault="00BD4D28" w14:paraId="2B8C810B" w14:textId="77777777">
      <w:pPr>
        <w:pStyle w:val="scnewcodesection"/>
      </w:pPr>
      <w:r w:rsidRPr="00B9574A">
        <w:tab/>
      </w:r>
      <w:r w:rsidRPr="00B9574A">
        <w:tab/>
      </w:r>
      <w:bookmarkStart w:name="ss_T59C32N36S3_lv2_5b68c963I" w:id="7"/>
      <w:r w:rsidRPr="00B9574A">
        <w:t>(</w:t>
      </w:r>
      <w:bookmarkEnd w:id="7"/>
      <w:r w:rsidRPr="00B9574A">
        <w:t>3) requests a school employee to address a minor using a pronoun or title that does not align with the minor’s sex.</w:t>
      </w:r>
    </w:p>
    <w:p w:rsidR="00BD4D28" w:rsidP="00B9574A" w:rsidRDefault="00BD4D28" w14:paraId="483F4BFA" w14:textId="70E0F96B">
      <w:pPr>
        <w:pStyle w:val="scnewcodesection"/>
      </w:pPr>
    </w:p>
    <w:bookmarkEnd w:id="3"/>
    <w:p w:rsidR="00BD4D28" w:rsidP="00BD4D28" w:rsidRDefault="00BD4D28" w14:paraId="76474D17" w14:textId="77777777">
      <w:pPr>
        <w:pStyle w:val="sccoversheetcommitteereportemplyline"/>
      </w:pPr>
    </w:p>
    <w:p w:rsidR="00BD4D28" w:rsidP="00BD4D28" w:rsidRDefault="00BD4D28" w14:paraId="66DDA089" w14:textId="77777777">
      <w:pPr>
        <w:pStyle w:val="sccoversheetcommitteereportemplyline"/>
      </w:pPr>
    </w:p>
    <w:p w:rsidRPr="00F94AF6" w:rsidR="00BD4D28" w:rsidP="00BD4D28" w:rsidRDefault="00BD4D28" w14:paraId="3F528C83" w14:textId="7C6CD57E">
      <w:pPr>
        <w:pStyle w:val="sccommitteereporttitle"/>
      </w:pPr>
      <w:r w:rsidRPr="00F94AF6">
        <w:lastRenderedPageBreak/>
        <w:t>Renumber sections to conform.</w:t>
      </w:r>
    </w:p>
    <w:p w:rsidRPr="00F94AF6" w:rsidR="00BD4D28" w:rsidP="00BD4D28" w:rsidRDefault="00BD4D28" w14:paraId="5CE55D7F" w14:textId="77777777">
      <w:pPr>
        <w:pStyle w:val="sccommitteereporttitle"/>
      </w:pPr>
      <w:r w:rsidRPr="00F94AF6">
        <w:t>Amend title to conform.</w:t>
      </w:r>
    </w:p>
    <w:p w:rsidRPr="00B07BF4" w:rsidR="00251499" w:rsidP="00251499" w:rsidRDefault="00251499" w14:paraId="76992428" w14:textId="6492F31B">
      <w:pPr>
        <w:pStyle w:val="sccoversheetcommitteereportemplyline"/>
      </w:pPr>
    </w:p>
    <w:p w:rsidRPr="00B07BF4" w:rsidR="00251499" w:rsidP="00251499" w:rsidRDefault="00057D55" w14:paraId="6C0CF7AF" w14:textId="76DB93C4">
      <w:pPr>
        <w:pStyle w:val="sccoversheetcommitteereportchairperson"/>
      </w:pPr>
      <w:sdt>
        <w:sdtPr>
          <w:alias w:val="chairperson"/>
          <w:tag w:val="chairperson"/>
          <w:id w:val="-1033958730"/>
          <w:placeholder>
            <w:docPart w:val="27752898748449F4BC3AF7D89B36FB4D"/>
          </w:placeholder>
          <w:text/>
        </w:sdtPr>
        <w:sdtEndPr/>
        <w:sdtContent>
          <w:r w:rsidR="00251499">
            <w:t>DANIEL VERDIN</w:t>
          </w:r>
        </w:sdtContent>
      </w:sdt>
      <w:r w:rsidRPr="00B07BF4" w:rsidR="00251499">
        <w:t xml:space="preserve"> for Committee.</w:t>
      </w:r>
    </w:p>
    <w:p w:rsidRPr="00B07BF4" w:rsidR="00251499" w:rsidP="00251499" w:rsidRDefault="00251499" w14:paraId="4886D6CE" w14:textId="77777777">
      <w:pPr>
        <w:pStyle w:val="sccoversheetcommitteereportemplyline"/>
      </w:pPr>
    </w:p>
    <w:p w:rsidRPr="00B07BF4" w:rsidR="00251499" w:rsidP="00251499" w:rsidRDefault="00251499" w14:paraId="6F5FC282" w14:textId="77777777">
      <w:pPr>
        <w:pStyle w:val="sccoversheetcommitteereportemplyline"/>
      </w:pPr>
    </w:p>
    <w:p w:rsidRPr="00B07BF4" w:rsidR="00251499" w:rsidP="00251499" w:rsidRDefault="00251499" w14:paraId="009F4B9C" w14:textId="77777777">
      <w:pPr>
        <w:pStyle w:val="sccoversheetFISheader"/>
      </w:pPr>
    </w:p>
    <w:p w:rsidRPr="00B07BF4" w:rsidR="00251499" w:rsidP="00251499" w:rsidRDefault="00251499" w14:paraId="7A24443C" w14:textId="77777777">
      <w:pPr>
        <w:pStyle w:val="sccoversheetemptyline"/>
        <w:jc w:val="center"/>
      </w:pPr>
      <w:r w:rsidRPr="00B07BF4">
        <w:t>________</w:t>
      </w:r>
    </w:p>
    <w:p w:rsidRPr="00B07BF4" w:rsidR="00251499" w:rsidP="00251499" w:rsidRDefault="00251499" w14:paraId="5C5AA436" w14:textId="77777777">
      <w:pPr>
        <w:rPr>
          <w:rFonts w:ascii="Times New Roman" w:hAnsi="Times New Roman"/>
        </w:rPr>
      </w:pPr>
      <w:r w:rsidRPr="00B07BF4">
        <w:br w:type="page"/>
      </w:r>
    </w:p>
    <w:p w:rsidRPr="00BB0725" w:rsidR="00A73EFA" w:rsidP="00CD2621" w:rsidRDefault="00A73EFA" w14:paraId="7B72410E" w14:textId="540846C2">
      <w:pPr>
        <w:pStyle w:val="scemptylineheader"/>
      </w:pPr>
    </w:p>
    <w:p w:rsidRPr="00BB0725" w:rsidR="00A73EFA" w:rsidP="00CD2621" w:rsidRDefault="00A73EFA" w14:paraId="6AD935C9" w14:textId="5C8F5272">
      <w:pPr>
        <w:pStyle w:val="scemptylineheader"/>
      </w:pPr>
    </w:p>
    <w:p w:rsidRPr="00DF3B44" w:rsidR="00A73EFA" w:rsidP="00CD2621" w:rsidRDefault="00A73EFA" w14:paraId="51A98227" w14:textId="015AD4AE">
      <w:pPr>
        <w:pStyle w:val="scemptylineheader"/>
      </w:pPr>
    </w:p>
    <w:p w:rsidRPr="00DF3B44" w:rsidR="00A73EFA" w:rsidP="00CD2621" w:rsidRDefault="00A73EFA" w14:paraId="3858851A" w14:textId="149DD4F4">
      <w:pPr>
        <w:pStyle w:val="scemptylineheader"/>
      </w:pPr>
    </w:p>
    <w:p w:rsidRPr="00DF3B44" w:rsidR="00A73EFA" w:rsidP="00CD2621" w:rsidRDefault="00A73EFA" w14:paraId="4E3DDE20" w14:textId="05FF61E6">
      <w:pPr>
        <w:pStyle w:val="scemptylineheader"/>
      </w:pPr>
    </w:p>
    <w:p w:rsidRPr="00DF3B44" w:rsidR="002C3463" w:rsidP="00037F04" w:rsidRDefault="002C3463" w14:paraId="1803EF34" w14:textId="5BD12D5F">
      <w:pPr>
        <w:pStyle w:val="scemptylineheader"/>
      </w:pPr>
    </w:p>
    <w:p w:rsidR="00251499" w:rsidP="00446987" w:rsidRDefault="00251499" w14:paraId="05E3BE30" w14:textId="77777777">
      <w:pPr>
        <w:pStyle w:val="scemptylineheader"/>
      </w:pPr>
    </w:p>
    <w:p w:rsidRPr="00DF3B44" w:rsidR="008E61A1" w:rsidP="00446987" w:rsidRDefault="008E61A1" w14:paraId="3B5B27A6" w14:textId="505FCA6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660FBB" w:rsidR="00B1161F" w:rsidP="000D33E4" w:rsidRDefault="0049372C" w14:paraId="40FEFADA" w14:textId="7B283536">
          <w:pPr>
            <w:pStyle w:val="scbilltitle"/>
            <w:tabs>
              <w:tab w:val="left" w:pos="2104"/>
            </w:tabs>
          </w:pPr>
          <w:r>
            <w:t xml:space="preserve">TO AMEND THE SOUTH CAROLINA CODE OF LAWS BY ADDING CHAPTER 42 </w:t>
          </w:r>
          <w:r w:rsidR="00A6039A">
            <w:t xml:space="preserve">to </w:t>
          </w:r>
          <w:r>
            <w:t>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w:t>
          </w:r>
          <w:r w:rsidR="00853AD7">
            <w:t>’</w:t>
          </w:r>
          <w:r>
            <w:t xml:space="preserve">S PERCEPTION OF </w:t>
          </w:r>
          <w:r w:rsidR="0074173A">
            <w:t>THEIR</w:t>
          </w:r>
          <w:r>
            <w:t xml:space="preserve"> GENDER FROM THE MINOR</w:t>
          </w:r>
          <w:r w:rsidR="00853AD7">
            <w:t>’</w:t>
          </w:r>
          <w:r>
            <w:t>S PARENTS, AMONG OTHER THINGS.</w:t>
          </w:r>
        </w:p>
      </w:sdtContent>
    </w:sdt>
    <w:bookmarkStart w:name="at_985e2ffdc" w:displacedByCustomXml="prev" w:id="8"/>
    <w:bookmarkEnd w:id="8"/>
    <w:p w:rsidRPr="00660FBB" w:rsidR="006C18F0" w:rsidP="006C18F0" w:rsidRDefault="006C18F0" w14:paraId="5BAAC1B7" w14:textId="77777777">
      <w:pPr>
        <w:pStyle w:val="scbillwhereasclause"/>
      </w:pPr>
    </w:p>
    <w:p w:rsidRPr="00660FBB" w:rsidR="007E06BB" w:rsidP="0094541D" w:rsidRDefault="002C3463" w14:paraId="7A934B75" w14:textId="6F4B79DE">
      <w:pPr>
        <w:pStyle w:val="scenactingwords"/>
      </w:pPr>
      <w:bookmarkStart w:name="ew_dc11d5876" w:id="9"/>
      <w:r w:rsidRPr="00660FBB">
        <w:t>B</w:t>
      </w:r>
      <w:bookmarkEnd w:id="9"/>
      <w:r w:rsidRPr="00660FBB">
        <w:t>e it enacted by the General Assembly of the State of South Carolina:</w:t>
      </w:r>
    </w:p>
    <w:p w:rsidRPr="00660FBB" w:rsidR="00C4787F" w:rsidP="00ED6F4B" w:rsidRDefault="00C4787F" w14:paraId="65ABF6AF" w14:textId="3B6483AA">
      <w:pPr>
        <w:pStyle w:val="scnoncodifiedsection"/>
      </w:pPr>
    </w:p>
    <w:p w:rsidRPr="00660FBB" w:rsidR="008204CA" w:rsidP="008204CA" w:rsidRDefault="008204CA" w14:paraId="0BAAA93B" w14:textId="77777777">
      <w:pPr>
        <w:pStyle w:val="scdirectionallanguage"/>
      </w:pPr>
      <w:bookmarkStart w:name="bs_num_1_77c0691b4" w:id="10"/>
      <w:r w:rsidRPr="00660FBB">
        <w:t>S</w:t>
      </w:r>
      <w:bookmarkEnd w:id="10"/>
      <w:r w:rsidRPr="00660FBB">
        <w:t>ECTION 1.</w:t>
      </w:r>
      <w:r w:rsidRPr="00660FBB">
        <w:tab/>
      </w:r>
      <w:bookmarkStart w:name="dl_9bc851c07" w:id="11"/>
      <w:r w:rsidRPr="00660FBB">
        <w:t>T</w:t>
      </w:r>
      <w:bookmarkEnd w:id="11"/>
      <w:r w:rsidRPr="00660FBB">
        <w:t>itle 44 of the S.C. Code is amended by adding:</w:t>
      </w:r>
    </w:p>
    <w:p w:rsidRPr="00660FBB" w:rsidR="008204CA" w:rsidP="008204CA" w:rsidRDefault="008204CA" w14:paraId="2D2AEC3D" w14:textId="77777777">
      <w:pPr>
        <w:pStyle w:val="scnewcodesection"/>
      </w:pPr>
    </w:p>
    <w:p w:rsidRPr="00660FBB" w:rsidR="008204CA" w:rsidP="008204CA" w:rsidRDefault="008204CA" w14:paraId="62B5B5A7" w14:textId="77777777">
      <w:pPr>
        <w:pStyle w:val="scnewcodesection"/>
        <w:jc w:val="center"/>
      </w:pPr>
      <w:r w:rsidRPr="00660FBB">
        <w:tab/>
      </w:r>
      <w:bookmarkStart w:name="up_0efc9e91b" w:id="12"/>
      <w:r w:rsidRPr="00660FBB">
        <w:t>C</w:t>
      </w:r>
      <w:bookmarkEnd w:id="12"/>
      <w:r w:rsidRPr="00660FBB">
        <w:t>HAPTER 42</w:t>
      </w:r>
    </w:p>
    <w:p w:rsidRPr="00660FBB" w:rsidR="008204CA" w:rsidP="008204CA" w:rsidRDefault="008204CA" w14:paraId="7006AB2C" w14:textId="77777777">
      <w:pPr>
        <w:pStyle w:val="scnewcodesection"/>
        <w:jc w:val="center"/>
      </w:pPr>
    </w:p>
    <w:p w:rsidRPr="00660FBB" w:rsidR="008204CA" w:rsidP="008204CA" w:rsidRDefault="008204CA" w14:paraId="4AE19937" w14:textId="77777777">
      <w:pPr>
        <w:pStyle w:val="scnewcodesection"/>
        <w:jc w:val="center"/>
      </w:pPr>
      <w:r w:rsidRPr="00660FBB">
        <w:tab/>
      </w:r>
      <w:bookmarkStart w:name="up_5d4a68972" w:id="13"/>
      <w:r w:rsidRPr="00660FBB">
        <w:t>G</w:t>
      </w:r>
      <w:bookmarkEnd w:id="13"/>
      <w:r w:rsidRPr="00660FBB">
        <w:t>ender Reassignment Procedures</w:t>
      </w:r>
    </w:p>
    <w:p w:rsidRPr="00660FBB" w:rsidR="008204CA" w:rsidP="008204CA" w:rsidRDefault="008204CA" w14:paraId="4BBFB1EA" w14:textId="77777777">
      <w:pPr>
        <w:pStyle w:val="scemptyline"/>
      </w:pPr>
    </w:p>
    <w:p w:rsidRPr="00660FBB" w:rsidR="008204CA" w:rsidP="008204CA" w:rsidRDefault="008204CA" w14:paraId="14193D2B" w14:textId="77777777">
      <w:pPr>
        <w:pStyle w:val="scnewcodesection"/>
      </w:pPr>
      <w:r w:rsidRPr="00660FBB">
        <w:tab/>
      </w:r>
      <w:bookmarkStart w:name="ns_T44C42N310_57c31b273" w:id="14"/>
      <w:r w:rsidRPr="00660FBB">
        <w:t>S</w:t>
      </w:r>
      <w:bookmarkEnd w:id="14"/>
      <w:r w:rsidRPr="00660FBB">
        <w:t>ection 44‑42‑310.</w:t>
      </w:r>
      <w:r w:rsidRPr="00660FBB">
        <w:tab/>
      </w:r>
      <w:bookmarkStart w:name="up_d5cfc4d1c" w:id="15"/>
      <w:r w:rsidRPr="00660FBB">
        <w:t>F</w:t>
      </w:r>
      <w:bookmarkEnd w:id="15"/>
      <w:r w:rsidRPr="00660FBB">
        <w:t>or the purposes of this article:</w:t>
      </w:r>
    </w:p>
    <w:p w:rsidRPr="00660FBB" w:rsidR="008204CA" w:rsidP="008204CA" w:rsidRDefault="008204CA" w14:paraId="274C6853" w14:textId="77777777">
      <w:pPr>
        <w:pStyle w:val="scnewcodesection"/>
      </w:pPr>
      <w:r w:rsidRPr="00660FBB">
        <w:tab/>
      </w:r>
      <w:r w:rsidRPr="00660FBB">
        <w:tab/>
      </w:r>
      <w:bookmarkStart w:name="ss_T44C42N310S1_lv1_add574f93" w:id="16"/>
      <w:r w:rsidRPr="00660FBB">
        <w:t>(</w:t>
      </w:r>
      <w:bookmarkEnd w:id="16"/>
      <w:r w:rsidRPr="00660FBB">
        <w:t>1) “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f gender.</w:t>
      </w:r>
    </w:p>
    <w:p w:rsidRPr="00660FBB" w:rsidR="008204CA" w:rsidP="008204CA" w:rsidRDefault="008204CA" w14:paraId="394AF97E" w14:textId="77777777">
      <w:pPr>
        <w:pStyle w:val="scnewcodesection"/>
      </w:pPr>
      <w:r w:rsidRPr="00660FBB">
        <w:tab/>
      </w:r>
      <w:r w:rsidRPr="00660FBB">
        <w:tab/>
      </w:r>
      <w:bookmarkStart w:name="ss_T44C42N310S2_lv1_f33134f7e" w:id="17"/>
      <w:r w:rsidRPr="00660FBB">
        <w:t>(</w:t>
      </w:r>
      <w:bookmarkEnd w:id="17"/>
      <w:r w:rsidRPr="00660FBB">
        <w:t>2) “Cross‑sex hormones” means testosterone, estrogen, or progesterone given to an individual in an amount greater than would normally be produced endogenously in a healthy individual of that individual’s age and sex.</w:t>
      </w:r>
    </w:p>
    <w:p w:rsidRPr="00660FBB" w:rsidR="008204CA" w:rsidP="008204CA" w:rsidRDefault="008204CA" w14:paraId="0C52193D" w14:textId="77777777">
      <w:pPr>
        <w:pStyle w:val="scnewcodesection"/>
      </w:pPr>
      <w:r w:rsidRPr="00660FBB">
        <w:tab/>
      </w:r>
      <w:r w:rsidRPr="00660FBB">
        <w:tab/>
      </w:r>
      <w:bookmarkStart w:name="ss_T44C42N310S3_lv1_505a3e28d" w:id="18"/>
      <w:r w:rsidRPr="00660FBB">
        <w:t>(</w:t>
      </w:r>
      <w:bookmarkEnd w:id="18"/>
      <w:r w:rsidRPr="00660FBB">
        <w:t>3) “Gender” means the psychological, behavioral, social, and cultural aspects of being male or female.</w:t>
      </w:r>
    </w:p>
    <w:p w:rsidRPr="00660FBB" w:rsidR="008204CA" w:rsidP="008204CA" w:rsidRDefault="008204CA" w14:paraId="449EF10F" w14:textId="77777777">
      <w:pPr>
        <w:pStyle w:val="scnewcodesection"/>
      </w:pPr>
      <w:r w:rsidRPr="00660FBB">
        <w:tab/>
      </w:r>
      <w:r w:rsidRPr="00660FBB">
        <w:tab/>
      </w:r>
      <w:bookmarkStart w:name="ss_T44C42N310S4_lv1_430abee26" w:id="19"/>
      <w:r w:rsidRPr="00660FBB">
        <w:t>(</w:t>
      </w:r>
      <w:bookmarkEnd w:id="19"/>
      <w:r w:rsidRPr="00660FBB">
        <w:t>4) “Gender reassignment surgery” means any surgical service that seeks to surgically alter or remove healthy physical or anatomical characteristics or features that are typical for the individual’s sex, in order to instill or create physiological or anatomical characteristics that resemble a sex different from the individual’s sex including, without limitation, genital or nongenital gender reassignment surgery performed for the purpose of assisting an individual with a gender transition.</w:t>
      </w:r>
    </w:p>
    <w:p w:rsidRPr="00660FBB" w:rsidR="008204CA" w:rsidP="008204CA" w:rsidRDefault="008204CA" w14:paraId="20929342" w14:textId="77777777">
      <w:pPr>
        <w:pStyle w:val="scnewcodesection"/>
      </w:pPr>
      <w:r w:rsidRPr="00660FBB">
        <w:lastRenderedPageBreak/>
        <w:tab/>
      </w:r>
      <w:r w:rsidRPr="00660FBB">
        <w:tab/>
      </w:r>
      <w:bookmarkStart w:name="ss_T44C42N310S5_lv1_5d9980d07" w:id="20"/>
      <w:r w:rsidRPr="00660FBB">
        <w:t>(</w:t>
      </w:r>
      <w:bookmarkEnd w:id="20"/>
      <w:r w:rsidRPr="00660FBB">
        <w:t>5) “Gender transition” means the process in which a person goes from identifying with and living as a gender that corresponds to his or her sex to identifying with and living as a gender different from his or her sex, and may involve social, legal, or physical changes.</w:t>
      </w:r>
    </w:p>
    <w:p w:rsidRPr="00660FBB" w:rsidR="008204CA" w:rsidP="008204CA" w:rsidRDefault="008204CA" w14:paraId="32281768" w14:textId="77777777">
      <w:pPr>
        <w:pStyle w:val="scnewcodesection"/>
      </w:pPr>
      <w:r w:rsidRPr="00660FBB">
        <w:tab/>
      </w:r>
      <w:r w:rsidRPr="00660FBB">
        <w:tab/>
      </w:r>
      <w:bookmarkStart w:name="ss_T44C42N310S6_lv1_5fc3cf8f1" w:id="21"/>
      <w:r w:rsidRPr="00660FBB">
        <w:t>(</w:t>
      </w:r>
      <w:bookmarkEnd w:id="21"/>
      <w:r w:rsidRPr="00660FBB">
        <w:t>6) “Gender transition procedures” means puberty‑blocking drugs, cross‑sex hormones, or genital or nongenital gender reassignment surgery, provided or performed for the purpose of assisting an individual with a physical gender transition.</w:t>
      </w:r>
    </w:p>
    <w:p w:rsidRPr="00660FBB" w:rsidR="008204CA" w:rsidP="008204CA" w:rsidRDefault="008204CA" w14:paraId="4716AEBF" w14:textId="77777777">
      <w:pPr>
        <w:pStyle w:val="scnewcodesection"/>
      </w:pPr>
      <w:r w:rsidRPr="00660FBB">
        <w:tab/>
      </w:r>
      <w:r w:rsidRPr="00660FBB">
        <w:tab/>
      </w:r>
      <w:bookmarkStart w:name="ss_T44C42N310S7_lv1_17479b50c" w:id="22"/>
      <w:r w:rsidRPr="00660FBB">
        <w:t>(</w:t>
      </w:r>
      <w:bookmarkEnd w:id="22"/>
      <w:r w:rsidRPr="00660FBB">
        <w:t>7) “Genital gender reassignment surgery” means a surgical procedure performed for the purpose of assisting an individual with a physical gender transition including, without limitation, penectomy, orchiectomy, vaginoplasty, clitoroplasty, vulvoplasty, hysterectomy, ophorectomy, reconstruction of the urethra, metoidioplasty or phalloplasty, vaginectomy, scrotoplasty, or implantation of erection and/or testicular prostheses.</w:t>
      </w:r>
    </w:p>
    <w:p w:rsidRPr="00660FBB" w:rsidR="008204CA" w:rsidP="008204CA" w:rsidRDefault="008204CA" w14:paraId="4C3AB78B" w14:textId="77777777">
      <w:pPr>
        <w:pStyle w:val="scnewcodesection"/>
      </w:pPr>
      <w:r w:rsidRPr="00660FBB">
        <w:tab/>
      </w:r>
      <w:r w:rsidRPr="00660FBB">
        <w:tab/>
      </w:r>
      <w:bookmarkStart w:name="ss_T44C42N310S8_lv1_a69d02577" w:id="23"/>
      <w:r w:rsidRPr="00660FBB">
        <w:t>(</w:t>
      </w:r>
      <w:bookmarkEnd w:id="23"/>
      <w:r w:rsidRPr="00660FBB">
        <w:t>8) “Nongenital gender reassignment surgery” means surgical procedures performed for the purpose of assisting an individual with a physical gender transition including, without limitation, augmentation mammoplasty, facial feminization surgery, liposuction, lipofilling, voice surgery, thyroid cartilage reduction, gluteal augmentation, hair reconstruction, subcutaneous mastectomy, pectoral implants, or various aesthetic procedures.</w:t>
      </w:r>
    </w:p>
    <w:p w:rsidRPr="00660FBB" w:rsidR="008204CA" w:rsidP="008204CA" w:rsidRDefault="008204CA" w14:paraId="03A02764" w14:textId="77777777">
      <w:pPr>
        <w:pStyle w:val="scnewcodesection"/>
      </w:pPr>
      <w:r w:rsidRPr="00660FBB">
        <w:tab/>
      </w:r>
      <w:r w:rsidRPr="00660FBB">
        <w:tab/>
      </w:r>
      <w:bookmarkStart w:name="ss_T44C42N310S9_lv1_49880b9a0" w:id="24"/>
      <w:r w:rsidRPr="00660FBB">
        <w:t>(</w:t>
      </w:r>
      <w:bookmarkEnd w:id="24"/>
      <w:r w:rsidRPr="00660FBB">
        <w:t>9) “Puberty‑blocking drugs” means gonadotropin releasing hormone analogues or other synthetic drugs used to stop luteinizing hormone and follicle stimulating hormone secretion, synthetic antiandrogen drugs used to block the androgen receptor, or any drug to suppress or delay normal pubertal development in children.</w:t>
      </w:r>
    </w:p>
    <w:p w:rsidRPr="00660FBB" w:rsidR="008204CA" w:rsidP="008204CA" w:rsidRDefault="008204CA" w14:paraId="3213DD47" w14:textId="77777777">
      <w:pPr>
        <w:pStyle w:val="scnewcodesection"/>
      </w:pPr>
    </w:p>
    <w:p w:rsidRPr="00660FBB" w:rsidR="008204CA" w:rsidP="008204CA" w:rsidRDefault="008204CA" w14:paraId="3F1CBE3E" w14:textId="77777777">
      <w:pPr>
        <w:pStyle w:val="scnewcodesection"/>
      </w:pPr>
      <w:r w:rsidRPr="00660FBB">
        <w:tab/>
      </w:r>
      <w:bookmarkStart w:name="ns_T44C42N320_dbe160e39" w:id="25"/>
      <w:r w:rsidRPr="00660FBB">
        <w:t>S</w:t>
      </w:r>
      <w:bookmarkEnd w:id="25"/>
      <w:r w:rsidRPr="00660FBB">
        <w:t>ection 44‑42‑320.</w:t>
      </w:r>
      <w:r w:rsidRPr="00660FBB">
        <w:tab/>
      </w:r>
      <w:bookmarkStart w:name="up_ea85f599" w:id="26"/>
      <w:r w:rsidRPr="00660FBB">
        <w:t>(</w:t>
      </w:r>
      <w:bookmarkEnd w:id="26"/>
      <w:r w:rsidRPr="00660FBB">
        <w:t>A) A physician, mental health provider, or other health care professional shall not knowingly provide gender transition procedures to a person under eighteen years of age.</w:t>
      </w:r>
    </w:p>
    <w:p w:rsidRPr="00660FBB" w:rsidR="008204CA" w:rsidP="008204CA" w:rsidRDefault="008204CA" w14:paraId="4CBB1502" w14:textId="77777777">
      <w:pPr>
        <w:pStyle w:val="scnewcodesection"/>
      </w:pPr>
      <w:r w:rsidRPr="00660FBB">
        <w:tab/>
      </w:r>
      <w:bookmarkStart w:name="ss_T44C42N320SB_lv1_c124bc071" w:id="27"/>
      <w:r w:rsidRPr="00660FBB">
        <w:t>(</w:t>
      </w:r>
      <w:bookmarkEnd w:id="27"/>
      <w:r w:rsidRPr="00660FBB">
        <w:t>B) A physician, mental health provider, or other health care professional shall not engage in the provision or performance of gender transition procedures to a person under eighteen years of age. This section may not be construed to impose liability on any speech protected by federal or state law.</w:t>
      </w:r>
    </w:p>
    <w:p w:rsidR="008204CA" w:rsidP="008204CA" w:rsidRDefault="008204CA" w14:paraId="4021C851" w14:textId="77777777">
      <w:pPr>
        <w:pStyle w:val="scnewcodesection"/>
      </w:pPr>
      <w:r w:rsidRPr="00660FBB">
        <w:tab/>
      </w:r>
      <w:bookmarkStart w:name="ss_T44C42N320SC_lv1_4e3be340f" w:id="28"/>
      <w:r w:rsidRPr="00660FBB">
        <w:t>(</w:t>
      </w:r>
      <w:bookmarkEnd w:id="28"/>
      <w:r w:rsidRPr="00660FBB">
        <w:t>C) If prior to August 1, 2024, a health care professional initiated a course of treatment that includes the prescription, delivery, or administration of a puberty‑blocking drug or a cross‑sex hormone to a person under the age of eighteen, and if the health care professional determines and documents in the person’s medical record that immediately terminating the person’s use of the drug or hormone would cause harm to the person, the health care professional may institute a period during which the person’s use of the drug or hormone is systematically reduced. That period may not extend beyond January 31, 2025.</w:t>
      </w:r>
    </w:p>
    <w:p w:rsidRPr="00660FBB" w:rsidR="008204CA" w:rsidP="008204CA" w:rsidRDefault="008204CA" w14:paraId="6B0E960D" w14:textId="77777777">
      <w:pPr>
        <w:pStyle w:val="scnewcodesection"/>
      </w:pPr>
      <w:r>
        <w:tab/>
      </w:r>
      <w:bookmarkStart w:name="ss_T44C42N320SD_lv1_19ab53ce" w:id="29"/>
      <w:r>
        <w:t>(</w:t>
      </w:r>
      <w:bookmarkEnd w:id="29"/>
      <w:r>
        <w:t>D) Nothing in this section prohibits a mental health provider from offering mental health services, except those procedures defined in Section 44-42-310(6).</w:t>
      </w:r>
    </w:p>
    <w:p w:rsidRPr="00660FBB" w:rsidR="00483A96" w:rsidP="00483A96" w:rsidRDefault="00483A96" w14:paraId="45D4C085" w14:textId="77777777">
      <w:pPr>
        <w:pStyle w:val="scnewcodesection"/>
      </w:pPr>
      <w:r w:rsidRPr="0028453E">
        <w:tab/>
      </w:r>
      <w:bookmarkStart w:name="ss_T44C42N320SE_lv1_2269052a" w:id="30"/>
      <w:r w:rsidRPr="0028453E">
        <w:t>(</w:t>
      </w:r>
      <w:bookmarkEnd w:id="30"/>
      <w:r w:rsidRPr="0028453E">
        <w:t xml:space="preserve">E) </w:t>
      </w:r>
      <w:r>
        <w:t>A</w:t>
      </w:r>
      <w:r w:rsidRPr="0028453E">
        <w:t xml:space="preserve"> physician who knowingly performs</w:t>
      </w:r>
      <w:r>
        <w:t xml:space="preserve"> genital</w:t>
      </w:r>
      <w:r w:rsidRPr="0028453E">
        <w:t xml:space="preserve"> gender reassignment surgery </w:t>
      </w:r>
      <w:r>
        <w:t xml:space="preserve">in violation of this </w:t>
      </w:r>
      <w:r>
        <w:lastRenderedPageBreak/>
        <w:t xml:space="preserve">chapter </w:t>
      </w:r>
      <w:r w:rsidRPr="0028453E">
        <w:t>is guilty of inflicting great bodily injury upon a child as provided for in Section 16</w:t>
      </w:r>
      <w:r>
        <w:noBreakHyphen/>
      </w:r>
      <w:r w:rsidRPr="0028453E">
        <w:t>3</w:t>
      </w:r>
      <w:r>
        <w:noBreakHyphen/>
      </w:r>
      <w:r w:rsidRPr="0028453E">
        <w:t>95(A).</w:t>
      </w:r>
    </w:p>
    <w:p w:rsidRPr="00660FBB" w:rsidR="008204CA" w:rsidP="008204CA" w:rsidRDefault="008204CA" w14:paraId="299F6DA1" w14:textId="77777777">
      <w:pPr>
        <w:pStyle w:val="scemptyline"/>
      </w:pPr>
    </w:p>
    <w:p w:rsidRPr="00660FBB" w:rsidR="008204CA" w:rsidP="008204CA" w:rsidRDefault="008204CA" w14:paraId="643D8B88" w14:textId="77777777">
      <w:pPr>
        <w:pStyle w:val="scnewcodesection"/>
      </w:pPr>
      <w:r w:rsidRPr="00660FBB">
        <w:tab/>
      </w:r>
      <w:bookmarkStart w:name="ns_T44C42N330_46c726d39" w:id="31"/>
      <w:r w:rsidRPr="00660FBB">
        <w:t>S</w:t>
      </w:r>
      <w:bookmarkEnd w:id="31"/>
      <w:r w:rsidRPr="00660FBB">
        <w:t>ection 44‑42‑330.</w:t>
      </w:r>
      <w:r w:rsidRPr="00660FBB">
        <w:tab/>
      </w:r>
      <w:bookmarkStart w:name="up_729b93615" w:id="32"/>
      <w:r w:rsidRPr="00660FBB">
        <w:t>N</w:t>
      </w:r>
      <w:bookmarkEnd w:id="32"/>
      <w:r w:rsidRPr="00660FBB">
        <w:t>otwithstanding the provisions contained in Section 44‑42‑320, a physician or other health care professional may provide to a patient who is under eighteen years of age:</w:t>
      </w:r>
    </w:p>
    <w:p w:rsidRPr="00660FBB" w:rsidR="008204CA" w:rsidP="008204CA" w:rsidRDefault="008204CA" w14:paraId="281EDCA4" w14:textId="77777777">
      <w:pPr>
        <w:pStyle w:val="scnewcodesection"/>
      </w:pPr>
      <w:r w:rsidRPr="00660FBB">
        <w:tab/>
      </w:r>
      <w:r w:rsidRPr="00660FBB">
        <w:tab/>
      </w:r>
      <w:bookmarkStart w:name="ss_T44C42N330S1_lv1_e3f0b25cc" w:id="33"/>
      <w:r w:rsidRPr="00660FBB">
        <w:t>(</w:t>
      </w:r>
      <w:bookmarkEnd w:id="33"/>
      <w:r w:rsidRPr="00660FBB">
        <w:t>1) appropriate medical services to a person who was born with a medically verifiable disorder of sexual development including, but not limited to, a person with external biological sexual characteristics that are ambiguous including, but not limited to, people who were born with forty‑six XX chromosomes with virilization or forty‑six XY chromosomes with under virilization or having both ovarian and testicular tissue;</w:t>
      </w:r>
    </w:p>
    <w:p w:rsidRPr="00660FBB" w:rsidR="008204CA" w:rsidP="008204CA" w:rsidRDefault="008204CA" w14:paraId="43033933" w14:textId="77777777">
      <w:pPr>
        <w:pStyle w:val="scnewcodesection"/>
      </w:pPr>
      <w:r w:rsidRPr="00660FBB">
        <w:tab/>
      </w:r>
      <w:r w:rsidRPr="00660FBB">
        <w:tab/>
      </w:r>
      <w:bookmarkStart w:name="ss_T44C42N330S2_lv1_e8a9c5c7c" w:id="34"/>
      <w:r w:rsidRPr="00660FBB">
        <w:t>(</w:t>
      </w:r>
      <w:bookmarkEnd w:id="34"/>
      <w:r w:rsidRPr="00660FBB">
        <w:t>2) appropriate medical services to treat a disorder of sexual development arising because the person does not have normal sex chromosome structure, sex steroid hormone production, or sex steroid hormone action that was diagnosed through genetic or biochemical testing;</w:t>
      </w:r>
    </w:p>
    <w:p w:rsidRPr="00660FBB" w:rsidR="008204CA" w:rsidP="008204CA" w:rsidRDefault="008204CA" w14:paraId="6DB62727" w14:textId="77777777">
      <w:pPr>
        <w:pStyle w:val="scnewcodesection"/>
      </w:pPr>
      <w:bookmarkStart w:name="up_24f4369f5" w:id="35"/>
      <w:r w:rsidRPr="00660FBB">
        <w:t xml:space="preserve"> </w:t>
      </w:r>
      <w:bookmarkEnd w:id="35"/>
      <w:r w:rsidRPr="00660FBB">
        <w:tab/>
      </w:r>
      <w:r w:rsidRPr="00660FBB">
        <w:tab/>
        <w:t>(3) treatment of any infection, injury, disease, or disorder that has been caused by or exacerbated by the performance of gender transition procedures, whether or not the gender transition procedure was performed in accordance with state or federal law; and</w:t>
      </w:r>
    </w:p>
    <w:p w:rsidRPr="00660FBB" w:rsidR="008204CA" w:rsidP="008204CA" w:rsidRDefault="008204CA" w14:paraId="0008E3E8" w14:textId="77777777">
      <w:pPr>
        <w:pStyle w:val="scnewcodesection"/>
      </w:pPr>
      <w:r w:rsidRPr="00660FBB">
        <w:tab/>
      </w:r>
      <w:r w:rsidRPr="00660FBB">
        <w:tab/>
      </w:r>
      <w:bookmarkStart w:name="ss_T44C42N330S4_lv1_ad67185db" w:id="36"/>
      <w:r w:rsidRPr="00660FBB">
        <w:t>(</w:t>
      </w:r>
      <w:bookmarkEnd w:id="36"/>
      <w:r w:rsidRPr="00660FBB">
        <w:t>4) any procedure undertaken because the person suffers from a physical disorder, physical injury, or physical illness that would, as certified by a physician, place the person in imminent danger of death or impairment of a major bodily function unless treated by the physician.</w:t>
      </w:r>
    </w:p>
    <w:p w:rsidRPr="00660FBB" w:rsidR="008204CA" w:rsidP="008204CA" w:rsidRDefault="008204CA" w14:paraId="701BDB93" w14:textId="77777777">
      <w:pPr>
        <w:pStyle w:val="scemptyline"/>
      </w:pPr>
    </w:p>
    <w:p w:rsidRPr="00660FBB" w:rsidR="008204CA" w:rsidP="008204CA" w:rsidRDefault="008204CA" w14:paraId="77C37B41" w14:textId="77777777">
      <w:pPr>
        <w:pStyle w:val="scnewcodesection"/>
      </w:pPr>
      <w:r w:rsidRPr="00660FBB">
        <w:tab/>
      </w:r>
      <w:bookmarkStart w:name="ns_T44C42N340_d36e4499f" w:id="37"/>
      <w:r w:rsidRPr="00660FBB">
        <w:t>S</w:t>
      </w:r>
      <w:bookmarkEnd w:id="37"/>
      <w:r w:rsidRPr="00660FBB">
        <w:t>ection 44‑42‑340.</w:t>
      </w:r>
      <w:r w:rsidRPr="00660FBB">
        <w:tab/>
        <w:t>Public funds may not be used directly or indirectly for gender transition procedures.</w:t>
      </w:r>
    </w:p>
    <w:p w:rsidRPr="00660FBB" w:rsidR="008204CA" w:rsidP="008204CA" w:rsidRDefault="008204CA" w14:paraId="215C66F9" w14:textId="77777777">
      <w:pPr>
        <w:pStyle w:val="scemptyline"/>
      </w:pPr>
    </w:p>
    <w:p w:rsidR="008204CA" w:rsidP="008204CA" w:rsidRDefault="008204CA" w14:paraId="70E729C2" w14:textId="77777777">
      <w:pPr>
        <w:pStyle w:val="scnewcodesection"/>
      </w:pPr>
      <w:r w:rsidRPr="00660FBB">
        <w:tab/>
      </w:r>
      <w:bookmarkStart w:name="ns_T44C42N350_144382660" w:id="38"/>
      <w:r w:rsidRPr="00660FBB">
        <w:t>S</w:t>
      </w:r>
      <w:bookmarkEnd w:id="38"/>
      <w:r w:rsidRPr="00660FBB">
        <w:t>ection 44‑42‑350.</w:t>
      </w:r>
      <w:r w:rsidRPr="00660FBB">
        <w:tab/>
      </w:r>
      <w:r>
        <w:t xml:space="preserve"> </w:t>
      </w:r>
      <w:r w:rsidRPr="002D597E">
        <w:t xml:space="preserve">The South Carolina Medicaid Program shall not reimburse or provide coverage for practices prohibited under </w:t>
      </w:r>
      <w:r>
        <w:t>the provisions of this chapter</w:t>
      </w:r>
      <w:r w:rsidRPr="002D597E">
        <w:t xml:space="preserve"> to an individual under twenty‑six (26) years of age.</w:t>
      </w:r>
    </w:p>
    <w:p w:rsidR="008204CA" w:rsidP="008204CA" w:rsidRDefault="008204CA" w14:paraId="6F39E65E" w14:textId="77777777">
      <w:pPr>
        <w:pStyle w:val="scnewcodesection"/>
      </w:pPr>
    </w:p>
    <w:p w:rsidR="008204CA" w:rsidP="008204CA" w:rsidRDefault="008204CA" w14:paraId="1B479DC2" w14:textId="77777777">
      <w:pPr>
        <w:pStyle w:val="scnewcodesection"/>
      </w:pPr>
      <w:r>
        <w:tab/>
      </w:r>
      <w:bookmarkStart w:name="ns_T44C42N360_e98a99f32" w:id="39"/>
      <w:r>
        <w:t>S</w:t>
      </w:r>
      <w:bookmarkEnd w:id="39"/>
      <w:r>
        <w:t>ection 44‑42‑360.</w:t>
      </w:r>
      <w:r>
        <w:tab/>
      </w:r>
      <w:bookmarkStart w:name="up_59097b53" w:id="40"/>
      <w:r>
        <w:t>(</w:t>
      </w:r>
      <w:bookmarkEnd w:id="40"/>
      <w:r>
        <w:t>A) The provision of services described in Section 44‑42‑320 to any person under eighteen years of age shall, upon an adverse ruling by the appropriate licensing board, be considered unprofessional conduct and shall be subject to discipline by the licensing entity with jurisdiction over the physician, mental health provider, or other medical health care professional.</w:t>
      </w:r>
    </w:p>
    <w:p w:rsidR="008204CA" w:rsidP="008204CA" w:rsidRDefault="008204CA" w14:paraId="257BEDD3" w14:textId="77777777">
      <w:pPr>
        <w:pStyle w:val="scnewcodesection"/>
      </w:pPr>
      <w:r>
        <w:tab/>
      </w:r>
      <w:bookmarkStart w:name="ss_T44C42N360SB_lv1_e1a8dcac5" w:id="41"/>
      <w:r>
        <w:t>(</w:t>
      </w:r>
      <w:bookmarkEnd w:id="41"/>
      <w:r>
        <w:t>B) A person may assert an actual or threatened violation of Section 44‑42‑320 as a claim or defense in a judicial or administrative proceeding and obtain compensatory damages, injunctive relief, declaratory relief, or any other appropriate relief.</w:t>
      </w:r>
    </w:p>
    <w:p w:rsidR="008204CA" w:rsidP="008204CA" w:rsidRDefault="008204CA" w14:paraId="1E5F8308" w14:textId="77777777">
      <w:pPr>
        <w:pStyle w:val="scnewcodesection"/>
      </w:pPr>
      <w:r>
        <w:tab/>
      </w:r>
      <w:bookmarkStart w:name="ss_T44C42N360SC_lv1_0b889791a" w:id="42"/>
      <w:r>
        <w:t>(</w:t>
      </w:r>
      <w:bookmarkEnd w:id="42"/>
      <w:r>
        <w:t xml:space="preserve">C) A person shall be required to bring a claim for a violation of Section 44‑42‑320 no later than three years after the day the cause of action accrues. A minor may bring an action before reaching eighteen years of age through a parent or guardian and may bring an action in the minor’s own name </w:t>
      </w:r>
      <w:r>
        <w:lastRenderedPageBreak/>
        <w:t>upon reaching eighteen years of age at any time from that point until twenty‑one years after.</w:t>
      </w:r>
    </w:p>
    <w:p w:rsidR="008204CA" w:rsidP="008204CA" w:rsidRDefault="008204CA" w14:paraId="51329968" w14:textId="77777777">
      <w:pPr>
        <w:pStyle w:val="scnewcodesection"/>
      </w:pPr>
      <w:r>
        <w:tab/>
      </w:r>
      <w:bookmarkStart w:name="ss_T44C42N360SD_lv1_df609d27b" w:id="43"/>
      <w:r>
        <w:t>(</w:t>
      </w:r>
      <w:bookmarkEnd w:id="43"/>
      <w:r>
        <w:t>D) An action or proceeding initiated under this section for an actual or threatened violation of Section 44‑42‑320 may be commenced, and relief may be granted, in a judicial proceeding without regard to whether the person commencing the action has sought or exhausted available administrative remedies.</w:t>
      </w:r>
    </w:p>
    <w:p w:rsidR="008204CA" w:rsidP="008204CA" w:rsidRDefault="008204CA" w14:paraId="1D33F9E8" w14:textId="77777777">
      <w:pPr>
        <w:pStyle w:val="scnewcodesection"/>
      </w:pPr>
      <w:r>
        <w:tab/>
      </w:r>
      <w:bookmarkStart w:name="ss_T44C42N360SE_lv1_37891e966" w:id="44"/>
      <w:r>
        <w:t>(</w:t>
      </w:r>
      <w:bookmarkEnd w:id="44"/>
      <w:r>
        <w:t>E) In any action or proceeding initiated under this section for an actual or threatened violation of Section 44‑42‑320, the prevailing party shall be entitled to recover reasonable attorneys’ fees and court costs.</w:t>
      </w:r>
    </w:p>
    <w:p w:rsidR="008204CA" w:rsidP="008204CA" w:rsidRDefault="008204CA" w14:paraId="6E070BED" w14:textId="77777777">
      <w:pPr>
        <w:pStyle w:val="scnewcodesection"/>
      </w:pPr>
      <w:r>
        <w:tab/>
      </w:r>
      <w:bookmarkStart w:name="ss_T44C42N360SF_lv1_8fcbeddb0" w:id="45"/>
      <w:r>
        <w:t>(</w:t>
      </w:r>
      <w:bookmarkEnd w:id="45"/>
      <w:r>
        <w:t>F) The Attorney General may bring an action to enforce compliance with Section 44‑42‑320 and Section 44‑42‑340. Nothing herein shall be construed to deny, impair, or otherwise affect any right or authority of the Attorney General, the State, or any agency, officer, or employee of the State to institute or intervene in any proceeding.</w:t>
      </w:r>
    </w:p>
    <w:p w:rsidRPr="00660FBB" w:rsidR="008204CA" w:rsidP="008204CA" w:rsidRDefault="008204CA" w14:paraId="1F616A5A" w14:textId="77777777">
      <w:pPr>
        <w:pStyle w:val="scemptyline"/>
      </w:pPr>
    </w:p>
    <w:p w:rsidRPr="00660FBB" w:rsidR="008204CA" w:rsidP="008204CA" w:rsidRDefault="008204CA" w14:paraId="7739BDDB" w14:textId="77777777">
      <w:pPr>
        <w:pStyle w:val="scdirectionallanguage"/>
      </w:pPr>
      <w:bookmarkStart w:name="bs_num_2_9f47ea8e9" w:id="46"/>
      <w:r w:rsidRPr="00660FBB">
        <w:t>S</w:t>
      </w:r>
      <w:bookmarkEnd w:id="46"/>
      <w:r w:rsidRPr="00660FBB">
        <w:t>ECTION 2.</w:t>
      </w:r>
      <w:r w:rsidRPr="00660FBB">
        <w:tab/>
      </w:r>
      <w:bookmarkStart w:name="dl_e617be82d" w:id="47"/>
      <w:r w:rsidRPr="00660FBB">
        <w:t>C</w:t>
      </w:r>
      <w:bookmarkEnd w:id="47"/>
      <w:r w:rsidRPr="00660FBB">
        <w:t>hapter 32, Title 59 of the S.C. Code is amended by adding:</w:t>
      </w:r>
    </w:p>
    <w:p w:rsidRPr="00660FBB" w:rsidR="008204CA" w:rsidP="008204CA" w:rsidRDefault="008204CA" w14:paraId="7D357F7A" w14:textId="77777777">
      <w:pPr>
        <w:pStyle w:val="scemptyline"/>
      </w:pPr>
    </w:p>
    <w:p w:rsidRPr="00660FBB" w:rsidR="008204CA" w:rsidP="008204CA" w:rsidRDefault="008204CA" w14:paraId="08687485" w14:textId="77777777">
      <w:pPr>
        <w:pStyle w:val="scnewcodesection"/>
      </w:pPr>
      <w:r w:rsidRPr="00660FBB">
        <w:tab/>
      </w:r>
      <w:bookmarkStart w:name="ns_T59C32N36_f58cfdae4" w:id="48"/>
      <w:r w:rsidRPr="00660FBB">
        <w:t>S</w:t>
      </w:r>
      <w:bookmarkEnd w:id="48"/>
      <w:r w:rsidRPr="00660FBB">
        <w:t>ection 59‑32‑36.</w:t>
      </w:r>
      <w:r w:rsidRPr="00660FBB">
        <w:tab/>
      </w:r>
      <w:bookmarkStart w:name="up_e789c0d7" w:id="49"/>
      <w:r w:rsidRPr="00660FBB">
        <w:t>A</w:t>
      </w:r>
      <w:bookmarkEnd w:id="49"/>
      <w:r w:rsidRPr="00660FBB">
        <w:t xml:space="preserve"> nurse, counselor, teacher, principal, or other official or staff at a public school shall not knowingly:</w:t>
      </w:r>
    </w:p>
    <w:p w:rsidRPr="00660FBB" w:rsidR="008204CA" w:rsidP="008204CA" w:rsidRDefault="008204CA" w14:paraId="2A4AB5E9" w14:textId="77777777">
      <w:pPr>
        <w:pStyle w:val="scnewcodesection"/>
      </w:pPr>
      <w:r w:rsidRPr="00660FBB">
        <w:tab/>
      </w:r>
      <w:r w:rsidRPr="00660FBB">
        <w:tab/>
      </w:r>
      <w:bookmarkStart w:name="ss_T59C32N36S1_lv1_0ddef1eff" w:id="50"/>
      <w:r w:rsidRPr="00660FBB">
        <w:t>(</w:t>
      </w:r>
      <w:bookmarkEnd w:id="50"/>
      <w:r w:rsidRPr="00660FBB">
        <w:t>1) encourage or coerce a minor to withhold from the minor’s parent or legal guardian the fact that the minor’s perception of his or her gender is inconsistent with his or her sex, as defined in Section 44‑42‑310; or</w:t>
      </w:r>
    </w:p>
    <w:p w:rsidRPr="00660FBB" w:rsidR="008204CA" w:rsidP="008204CA" w:rsidRDefault="008204CA" w14:paraId="0F3169D7" w14:textId="77777777">
      <w:pPr>
        <w:pStyle w:val="scnewcodesection"/>
      </w:pPr>
      <w:r w:rsidRPr="00660FBB">
        <w:tab/>
      </w:r>
      <w:r w:rsidRPr="00660FBB">
        <w:tab/>
      </w:r>
      <w:bookmarkStart w:name="ss_T59C32N36S2_lv1_870d2f620" w:id="51"/>
      <w:r w:rsidRPr="00660FBB">
        <w:t>(</w:t>
      </w:r>
      <w:bookmarkEnd w:id="51"/>
      <w:r w:rsidRPr="00660FBB">
        <w:t>2) withhold from a minor’s parent or legal guardian information related to the minor’s perception that his or her gender is inconsistent with his or her sex, as defined in Section 44‑42‑310.</w:t>
      </w:r>
    </w:p>
    <w:p w:rsidRPr="00660FBB" w:rsidR="008204CA" w:rsidP="008204CA" w:rsidRDefault="008204CA" w14:paraId="75B60770" w14:textId="77777777">
      <w:pPr>
        <w:pStyle w:val="scemptyline"/>
      </w:pPr>
    </w:p>
    <w:p w:rsidRPr="00660FBB" w:rsidR="008204CA" w:rsidP="008204CA" w:rsidRDefault="008204CA" w14:paraId="63484594" w14:textId="77777777">
      <w:pPr>
        <w:pStyle w:val="scnoncodifiedsection"/>
      </w:pPr>
      <w:bookmarkStart w:name="bs_num_3_1f36a40fb" w:id="52"/>
      <w:bookmarkStart w:name="eff_date_section" w:id="53"/>
      <w:r w:rsidRPr="00660FBB">
        <w:t>S</w:t>
      </w:r>
      <w:bookmarkEnd w:id="52"/>
      <w:r w:rsidRPr="00660FBB">
        <w:t>ECTION 3.</w:t>
      </w:r>
      <w:r w:rsidRPr="00660FBB">
        <w:tab/>
        <w:t xml:space="preserve"> This act takes effect upon approval by the Governor.</w:t>
      </w:r>
      <w:bookmarkEnd w:id="53"/>
    </w:p>
    <w:p w:rsidRPr="00660FBB" w:rsidR="005516F6" w:rsidP="009E4191" w:rsidRDefault="007A10F1" w14:paraId="7389F665" w14:textId="73C4F305">
      <w:pPr>
        <w:pStyle w:val="scbillendxx"/>
      </w:pPr>
      <w:r w:rsidRPr="00660FBB">
        <w:noBreakHyphen/>
      </w:r>
      <w:r w:rsidRPr="00660FBB">
        <w:noBreakHyphen/>
      </w:r>
      <w:r w:rsidRPr="00660FBB">
        <w:noBreakHyphen/>
      </w:r>
      <w:r w:rsidRPr="00660FBB">
        <w:noBreakHyphen/>
        <w:t>XX</w:t>
      </w:r>
      <w:r w:rsidRPr="00660FBB">
        <w:noBreakHyphen/>
      </w:r>
      <w:r w:rsidRPr="00660FBB">
        <w:noBreakHyphen/>
      </w:r>
      <w:r w:rsidRPr="00660FBB">
        <w:noBreakHyphen/>
      </w:r>
      <w:r w:rsidRPr="00660FBB">
        <w:noBreakHyphen/>
      </w:r>
    </w:p>
    <w:sectPr w:rsidRPr="00660FBB" w:rsidR="005516F6" w:rsidSect="0025149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A494" w14:textId="77777777" w:rsidR="00BD4D28" w:rsidRDefault="00BD4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47341"/>
      <w:docPartObj>
        <w:docPartGallery w:val="Page Numbers (Bottom of Page)"/>
        <w:docPartUnique/>
      </w:docPartObj>
    </w:sdtPr>
    <w:sdtEndPr>
      <w:rPr>
        <w:noProof/>
      </w:rPr>
    </w:sdtEndPr>
    <w:sdtContent>
      <w:p w14:paraId="02ED98B1" w14:textId="77777777" w:rsidR="00251499" w:rsidRPr="007B4AF7" w:rsidRDefault="00057D55" w:rsidP="00D14995">
        <w:pPr>
          <w:pStyle w:val="scbillfooter"/>
        </w:pPr>
        <w:sdt>
          <w:sdtPr>
            <w:alias w:val="footer_billname"/>
            <w:tag w:val="footer_billname"/>
            <w:id w:val="1641383374"/>
            <w:lock w:val="sdtContentLocked"/>
            <w:placeholder>
              <w:docPart w:val="65F138CBE2824C64BF9C6F683F8C11B9"/>
            </w:placeholder>
            <w:dataBinding w:prefixMappings="xmlns:ns0='http://schemas.openxmlformats.org/package/2006/metadata/lwb360-metadata' " w:xpath="/ns0:lwb360Metadata[1]/ns0:T_BILL_T_BILLNAME[1]" w:storeItemID="{A70AC2F9-CF59-46A9-A8A7-29CBD0ED4110}"/>
            <w:text/>
          </w:sdtPr>
          <w:sdtEndPr/>
          <w:sdtContent>
            <w:r w:rsidR="00251499">
              <w:t>[4624]</w:t>
            </w:r>
          </w:sdtContent>
        </w:sdt>
        <w:r w:rsidR="00251499" w:rsidRPr="007B4AF7">
          <w:tab/>
        </w:r>
        <w:r w:rsidR="00251499" w:rsidRPr="007B4AF7">
          <w:fldChar w:fldCharType="begin"/>
        </w:r>
        <w:r w:rsidR="00251499" w:rsidRPr="007B4AF7">
          <w:instrText xml:space="preserve"> PAGE   \* MERGEFORMAT </w:instrText>
        </w:r>
        <w:r w:rsidR="00251499" w:rsidRPr="007B4AF7">
          <w:fldChar w:fldCharType="separate"/>
        </w:r>
        <w:r w:rsidR="00251499" w:rsidRPr="007B4AF7">
          <w:rPr>
            <w:noProof/>
          </w:rPr>
          <w:t>2</w:t>
        </w:r>
        <w:r w:rsidR="00251499" w:rsidRPr="007B4AF7">
          <w:rPr>
            <w:noProof/>
          </w:rPr>
          <w:fldChar w:fldCharType="end"/>
        </w:r>
        <w:r w:rsidR="00251499" w:rsidRPr="007B4AF7">
          <w:rPr>
            <w:noProof/>
          </w:rPr>
          <w:tab/>
        </w:r>
        <w:sdt>
          <w:sdtPr>
            <w:rPr>
              <w:noProof/>
            </w:rPr>
            <w:alias w:val="footer_filename"/>
            <w:tag w:val="footer_filename"/>
            <w:id w:val="-2105953652"/>
            <w:lock w:val="sdtContentLocked"/>
            <w:placeholder>
              <w:docPart w:val="65F138CBE2824C64BF9C6F683F8C11B9"/>
            </w:placeholder>
            <w:dataBinding w:prefixMappings="xmlns:ns0='http://schemas.openxmlformats.org/package/2006/metadata/lwb360-metadata' " w:xpath="/ns0:lwb360Metadata[1]/ns0:T_BILL_T_FILENAME[1]" w:storeItemID="{A70AC2F9-CF59-46A9-A8A7-29CBD0ED4110}"/>
            <w:text/>
          </w:sdtPr>
          <w:sdtEndPr/>
          <w:sdtContent>
            <w:r w:rsidR="0025149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9E97" w14:textId="77777777" w:rsidR="00BD4D28" w:rsidRDefault="00BD4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8389" w14:textId="77777777" w:rsidR="00BD4D28" w:rsidRDefault="00BD4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1E3B" w14:textId="77777777" w:rsidR="00251499" w:rsidRDefault="00251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3198" w14:textId="77777777" w:rsidR="00BD4D28" w:rsidRDefault="00BD4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37F68"/>
    <w:rsid w:val="000404BF"/>
    <w:rsid w:val="00040EC0"/>
    <w:rsid w:val="00044B84"/>
    <w:rsid w:val="000479D0"/>
    <w:rsid w:val="0005098D"/>
    <w:rsid w:val="00057D55"/>
    <w:rsid w:val="0006464F"/>
    <w:rsid w:val="00066B54"/>
    <w:rsid w:val="00072FCD"/>
    <w:rsid w:val="00074A4F"/>
    <w:rsid w:val="000960D5"/>
    <w:rsid w:val="00096984"/>
    <w:rsid w:val="000A3C25"/>
    <w:rsid w:val="000B4C02"/>
    <w:rsid w:val="000B5B4A"/>
    <w:rsid w:val="000B7FE1"/>
    <w:rsid w:val="000C3E88"/>
    <w:rsid w:val="000C46B9"/>
    <w:rsid w:val="000C58E4"/>
    <w:rsid w:val="000C6F9A"/>
    <w:rsid w:val="000D2F44"/>
    <w:rsid w:val="000D33E4"/>
    <w:rsid w:val="000D3EB4"/>
    <w:rsid w:val="000E578A"/>
    <w:rsid w:val="000F2250"/>
    <w:rsid w:val="0010329A"/>
    <w:rsid w:val="00104967"/>
    <w:rsid w:val="001164F9"/>
    <w:rsid w:val="0011719C"/>
    <w:rsid w:val="00134AF5"/>
    <w:rsid w:val="00140049"/>
    <w:rsid w:val="00171601"/>
    <w:rsid w:val="001730EB"/>
    <w:rsid w:val="00173276"/>
    <w:rsid w:val="001779C0"/>
    <w:rsid w:val="001820CE"/>
    <w:rsid w:val="0019025B"/>
    <w:rsid w:val="00192AF7"/>
    <w:rsid w:val="00197366"/>
    <w:rsid w:val="001A136C"/>
    <w:rsid w:val="001B3802"/>
    <w:rsid w:val="001B6DA2"/>
    <w:rsid w:val="001C25EC"/>
    <w:rsid w:val="001F2A41"/>
    <w:rsid w:val="001F313F"/>
    <w:rsid w:val="001F331D"/>
    <w:rsid w:val="001F394C"/>
    <w:rsid w:val="002038AA"/>
    <w:rsid w:val="002114C8"/>
    <w:rsid w:val="0021166F"/>
    <w:rsid w:val="002162DF"/>
    <w:rsid w:val="00230038"/>
    <w:rsid w:val="00233975"/>
    <w:rsid w:val="00236D73"/>
    <w:rsid w:val="00251499"/>
    <w:rsid w:val="00257F60"/>
    <w:rsid w:val="002625EA"/>
    <w:rsid w:val="00264AE9"/>
    <w:rsid w:val="00275AE6"/>
    <w:rsid w:val="00276A92"/>
    <w:rsid w:val="00277E21"/>
    <w:rsid w:val="002836D8"/>
    <w:rsid w:val="002A7989"/>
    <w:rsid w:val="002B02F3"/>
    <w:rsid w:val="002C3463"/>
    <w:rsid w:val="002D266D"/>
    <w:rsid w:val="002D597E"/>
    <w:rsid w:val="002D5B3D"/>
    <w:rsid w:val="002D7447"/>
    <w:rsid w:val="002E183F"/>
    <w:rsid w:val="002E315A"/>
    <w:rsid w:val="002E4F8C"/>
    <w:rsid w:val="002F3342"/>
    <w:rsid w:val="002F3E47"/>
    <w:rsid w:val="002F5076"/>
    <w:rsid w:val="002F560C"/>
    <w:rsid w:val="002F5847"/>
    <w:rsid w:val="0030425A"/>
    <w:rsid w:val="00314AAD"/>
    <w:rsid w:val="003421F1"/>
    <w:rsid w:val="0034279C"/>
    <w:rsid w:val="00354F64"/>
    <w:rsid w:val="003559A1"/>
    <w:rsid w:val="00361563"/>
    <w:rsid w:val="00371D36"/>
    <w:rsid w:val="00373E17"/>
    <w:rsid w:val="003775E6"/>
    <w:rsid w:val="00381998"/>
    <w:rsid w:val="0039597A"/>
    <w:rsid w:val="003A5F1C"/>
    <w:rsid w:val="003C3E2E"/>
    <w:rsid w:val="003D4A3C"/>
    <w:rsid w:val="003D50C6"/>
    <w:rsid w:val="003D55B2"/>
    <w:rsid w:val="003E0033"/>
    <w:rsid w:val="003E0B05"/>
    <w:rsid w:val="003E5452"/>
    <w:rsid w:val="003E7165"/>
    <w:rsid w:val="003E7FF6"/>
    <w:rsid w:val="004046B5"/>
    <w:rsid w:val="00406F27"/>
    <w:rsid w:val="00407253"/>
    <w:rsid w:val="004141B8"/>
    <w:rsid w:val="0042016C"/>
    <w:rsid w:val="004203B9"/>
    <w:rsid w:val="00432135"/>
    <w:rsid w:val="004428AD"/>
    <w:rsid w:val="00446987"/>
    <w:rsid w:val="00446D28"/>
    <w:rsid w:val="00466CD0"/>
    <w:rsid w:val="00473583"/>
    <w:rsid w:val="00477F32"/>
    <w:rsid w:val="00481850"/>
    <w:rsid w:val="00483A96"/>
    <w:rsid w:val="004851A0"/>
    <w:rsid w:val="0048627F"/>
    <w:rsid w:val="004932AB"/>
    <w:rsid w:val="0049372C"/>
    <w:rsid w:val="00494BEF"/>
    <w:rsid w:val="004A5512"/>
    <w:rsid w:val="004A6BE5"/>
    <w:rsid w:val="004B0C18"/>
    <w:rsid w:val="004C1A04"/>
    <w:rsid w:val="004C20BC"/>
    <w:rsid w:val="004C5C9A"/>
    <w:rsid w:val="004C703C"/>
    <w:rsid w:val="004D1442"/>
    <w:rsid w:val="004D3DCB"/>
    <w:rsid w:val="004D449A"/>
    <w:rsid w:val="004E5C53"/>
    <w:rsid w:val="004E7DDE"/>
    <w:rsid w:val="004F0090"/>
    <w:rsid w:val="004F172C"/>
    <w:rsid w:val="005002ED"/>
    <w:rsid w:val="00500DBC"/>
    <w:rsid w:val="005102BE"/>
    <w:rsid w:val="005176D1"/>
    <w:rsid w:val="00523F7F"/>
    <w:rsid w:val="00524D54"/>
    <w:rsid w:val="00530306"/>
    <w:rsid w:val="0054531B"/>
    <w:rsid w:val="00546C24"/>
    <w:rsid w:val="005476FF"/>
    <w:rsid w:val="005516F6"/>
    <w:rsid w:val="00552842"/>
    <w:rsid w:val="00554E89"/>
    <w:rsid w:val="00561AB7"/>
    <w:rsid w:val="00572281"/>
    <w:rsid w:val="005801DD"/>
    <w:rsid w:val="00592A40"/>
    <w:rsid w:val="005A28BC"/>
    <w:rsid w:val="005A5377"/>
    <w:rsid w:val="005B7817"/>
    <w:rsid w:val="005C06C8"/>
    <w:rsid w:val="005C23D7"/>
    <w:rsid w:val="005C40EB"/>
    <w:rsid w:val="005C739D"/>
    <w:rsid w:val="005D02B4"/>
    <w:rsid w:val="005D3013"/>
    <w:rsid w:val="005E1E50"/>
    <w:rsid w:val="005E2B9C"/>
    <w:rsid w:val="005E3332"/>
    <w:rsid w:val="005F25DA"/>
    <w:rsid w:val="005F552D"/>
    <w:rsid w:val="005F607D"/>
    <w:rsid w:val="005F76B0"/>
    <w:rsid w:val="00604429"/>
    <w:rsid w:val="006067B0"/>
    <w:rsid w:val="00606A8B"/>
    <w:rsid w:val="00611EBA"/>
    <w:rsid w:val="006133D9"/>
    <w:rsid w:val="006213A8"/>
    <w:rsid w:val="00623BEA"/>
    <w:rsid w:val="006347E9"/>
    <w:rsid w:val="00640C87"/>
    <w:rsid w:val="006454BB"/>
    <w:rsid w:val="00657CF4"/>
    <w:rsid w:val="00660F3F"/>
    <w:rsid w:val="00660FBB"/>
    <w:rsid w:val="00663B8D"/>
    <w:rsid w:val="00663E00"/>
    <w:rsid w:val="00664F48"/>
    <w:rsid w:val="00664FAD"/>
    <w:rsid w:val="0067345B"/>
    <w:rsid w:val="00683986"/>
    <w:rsid w:val="00685035"/>
    <w:rsid w:val="00685770"/>
    <w:rsid w:val="00691758"/>
    <w:rsid w:val="006964F9"/>
    <w:rsid w:val="006A395F"/>
    <w:rsid w:val="006A65E2"/>
    <w:rsid w:val="006B37BD"/>
    <w:rsid w:val="006C092D"/>
    <w:rsid w:val="006C099D"/>
    <w:rsid w:val="006C18F0"/>
    <w:rsid w:val="006C774B"/>
    <w:rsid w:val="006C7E01"/>
    <w:rsid w:val="006D64A5"/>
    <w:rsid w:val="006E016E"/>
    <w:rsid w:val="006E0935"/>
    <w:rsid w:val="006E353F"/>
    <w:rsid w:val="006E35AB"/>
    <w:rsid w:val="006E796F"/>
    <w:rsid w:val="00707A47"/>
    <w:rsid w:val="00711AA9"/>
    <w:rsid w:val="00722155"/>
    <w:rsid w:val="00724142"/>
    <w:rsid w:val="00737F19"/>
    <w:rsid w:val="0074173A"/>
    <w:rsid w:val="00751646"/>
    <w:rsid w:val="00782BF8"/>
    <w:rsid w:val="00783C75"/>
    <w:rsid w:val="007849D9"/>
    <w:rsid w:val="00787433"/>
    <w:rsid w:val="007A10F1"/>
    <w:rsid w:val="007A3D50"/>
    <w:rsid w:val="007A4E57"/>
    <w:rsid w:val="007B2D29"/>
    <w:rsid w:val="007B3B11"/>
    <w:rsid w:val="007B3F32"/>
    <w:rsid w:val="007B412F"/>
    <w:rsid w:val="007B4AF7"/>
    <w:rsid w:val="007B4DBF"/>
    <w:rsid w:val="007C5458"/>
    <w:rsid w:val="007D2C67"/>
    <w:rsid w:val="007D67AE"/>
    <w:rsid w:val="007E06BB"/>
    <w:rsid w:val="007F50D1"/>
    <w:rsid w:val="00816D52"/>
    <w:rsid w:val="008204CA"/>
    <w:rsid w:val="008304F8"/>
    <w:rsid w:val="00831048"/>
    <w:rsid w:val="00834272"/>
    <w:rsid w:val="0083639F"/>
    <w:rsid w:val="00853AD7"/>
    <w:rsid w:val="0086186E"/>
    <w:rsid w:val="008625C1"/>
    <w:rsid w:val="00865CCD"/>
    <w:rsid w:val="008806F9"/>
    <w:rsid w:val="008A57E3"/>
    <w:rsid w:val="008B27C9"/>
    <w:rsid w:val="008B5BF4"/>
    <w:rsid w:val="008C0CEE"/>
    <w:rsid w:val="008C1322"/>
    <w:rsid w:val="008C1B18"/>
    <w:rsid w:val="008D46EC"/>
    <w:rsid w:val="008E0E25"/>
    <w:rsid w:val="008E61A1"/>
    <w:rsid w:val="00917EA3"/>
    <w:rsid w:val="00917EE0"/>
    <w:rsid w:val="00921C89"/>
    <w:rsid w:val="00926966"/>
    <w:rsid w:val="00926D03"/>
    <w:rsid w:val="00934036"/>
    <w:rsid w:val="00934889"/>
    <w:rsid w:val="0094541D"/>
    <w:rsid w:val="009473EA"/>
    <w:rsid w:val="00953587"/>
    <w:rsid w:val="00953E5D"/>
    <w:rsid w:val="00954E7E"/>
    <w:rsid w:val="009554D9"/>
    <w:rsid w:val="009572F9"/>
    <w:rsid w:val="00960D0F"/>
    <w:rsid w:val="00964C03"/>
    <w:rsid w:val="0098295B"/>
    <w:rsid w:val="0098366F"/>
    <w:rsid w:val="00983A03"/>
    <w:rsid w:val="00985376"/>
    <w:rsid w:val="00986063"/>
    <w:rsid w:val="00991F67"/>
    <w:rsid w:val="00992876"/>
    <w:rsid w:val="009A0DCE"/>
    <w:rsid w:val="009A22CD"/>
    <w:rsid w:val="009A2476"/>
    <w:rsid w:val="009A3E4B"/>
    <w:rsid w:val="009A7D75"/>
    <w:rsid w:val="009B35FD"/>
    <w:rsid w:val="009B6815"/>
    <w:rsid w:val="009D2967"/>
    <w:rsid w:val="009D39CE"/>
    <w:rsid w:val="009D3C2B"/>
    <w:rsid w:val="009D7123"/>
    <w:rsid w:val="009E4191"/>
    <w:rsid w:val="009F2AB1"/>
    <w:rsid w:val="009F4FAF"/>
    <w:rsid w:val="009F68F1"/>
    <w:rsid w:val="00A04529"/>
    <w:rsid w:val="00A04D86"/>
    <w:rsid w:val="00A0584B"/>
    <w:rsid w:val="00A136AE"/>
    <w:rsid w:val="00A14BAA"/>
    <w:rsid w:val="00A17135"/>
    <w:rsid w:val="00A21A6F"/>
    <w:rsid w:val="00A24E56"/>
    <w:rsid w:val="00A26A62"/>
    <w:rsid w:val="00A26E70"/>
    <w:rsid w:val="00A31DB7"/>
    <w:rsid w:val="00A35A9B"/>
    <w:rsid w:val="00A4070E"/>
    <w:rsid w:val="00A40CA0"/>
    <w:rsid w:val="00A504A7"/>
    <w:rsid w:val="00A50D66"/>
    <w:rsid w:val="00A52558"/>
    <w:rsid w:val="00A53677"/>
    <w:rsid w:val="00A53BF2"/>
    <w:rsid w:val="00A6039A"/>
    <w:rsid w:val="00A60D68"/>
    <w:rsid w:val="00A66B48"/>
    <w:rsid w:val="00A710AD"/>
    <w:rsid w:val="00A73EFA"/>
    <w:rsid w:val="00A77A3B"/>
    <w:rsid w:val="00A831F6"/>
    <w:rsid w:val="00A9194D"/>
    <w:rsid w:val="00A92F6F"/>
    <w:rsid w:val="00A97523"/>
    <w:rsid w:val="00AB0FA3"/>
    <w:rsid w:val="00AB576A"/>
    <w:rsid w:val="00AB73BF"/>
    <w:rsid w:val="00AC335C"/>
    <w:rsid w:val="00AC463E"/>
    <w:rsid w:val="00AD3BE2"/>
    <w:rsid w:val="00AD3E3D"/>
    <w:rsid w:val="00AD72CB"/>
    <w:rsid w:val="00AE1EE4"/>
    <w:rsid w:val="00AE36EC"/>
    <w:rsid w:val="00AF1688"/>
    <w:rsid w:val="00AF2685"/>
    <w:rsid w:val="00AF46E6"/>
    <w:rsid w:val="00AF5139"/>
    <w:rsid w:val="00B06EDA"/>
    <w:rsid w:val="00B1161F"/>
    <w:rsid w:val="00B11661"/>
    <w:rsid w:val="00B32B4D"/>
    <w:rsid w:val="00B4137E"/>
    <w:rsid w:val="00B54DF7"/>
    <w:rsid w:val="00B56223"/>
    <w:rsid w:val="00B56E79"/>
    <w:rsid w:val="00B57AA7"/>
    <w:rsid w:val="00B62BCC"/>
    <w:rsid w:val="00B637AA"/>
    <w:rsid w:val="00B71A4C"/>
    <w:rsid w:val="00B7592C"/>
    <w:rsid w:val="00B779A6"/>
    <w:rsid w:val="00B801F7"/>
    <w:rsid w:val="00B809D3"/>
    <w:rsid w:val="00B84B66"/>
    <w:rsid w:val="00B85475"/>
    <w:rsid w:val="00B9090A"/>
    <w:rsid w:val="00B92196"/>
    <w:rsid w:val="00B9228D"/>
    <w:rsid w:val="00B929EC"/>
    <w:rsid w:val="00BB0725"/>
    <w:rsid w:val="00BB13DC"/>
    <w:rsid w:val="00BC408A"/>
    <w:rsid w:val="00BC5023"/>
    <w:rsid w:val="00BC556C"/>
    <w:rsid w:val="00BD1B85"/>
    <w:rsid w:val="00BD42DA"/>
    <w:rsid w:val="00BD4684"/>
    <w:rsid w:val="00BD4D28"/>
    <w:rsid w:val="00BD5A38"/>
    <w:rsid w:val="00BE08A7"/>
    <w:rsid w:val="00BE4391"/>
    <w:rsid w:val="00BE49B0"/>
    <w:rsid w:val="00BE684C"/>
    <w:rsid w:val="00BF3E48"/>
    <w:rsid w:val="00C0696E"/>
    <w:rsid w:val="00C15F1B"/>
    <w:rsid w:val="00C16288"/>
    <w:rsid w:val="00C17D1D"/>
    <w:rsid w:val="00C325AC"/>
    <w:rsid w:val="00C330C7"/>
    <w:rsid w:val="00C45923"/>
    <w:rsid w:val="00C4787F"/>
    <w:rsid w:val="00C543E7"/>
    <w:rsid w:val="00C70225"/>
    <w:rsid w:val="00C72198"/>
    <w:rsid w:val="00C73C7D"/>
    <w:rsid w:val="00C75005"/>
    <w:rsid w:val="00C853F3"/>
    <w:rsid w:val="00C970DF"/>
    <w:rsid w:val="00CA7E71"/>
    <w:rsid w:val="00CB2673"/>
    <w:rsid w:val="00CB701D"/>
    <w:rsid w:val="00CC36AC"/>
    <w:rsid w:val="00CC3F0E"/>
    <w:rsid w:val="00CD08C9"/>
    <w:rsid w:val="00CD1FE8"/>
    <w:rsid w:val="00CD2621"/>
    <w:rsid w:val="00CD38CD"/>
    <w:rsid w:val="00CD3E0C"/>
    <w:rsid w:val="00CD5565"/>
    <w:rsid w:val="00CD616C"/>
    <w:rsid w:val="00CF68D6"/>
    <w:rsid w:val="00CF7B4A"/>
    <w:rsid w:val="00D009F8"/>
    <w:rsid w:val="00D078DA"/>
    <w:rsid w:val="00D14995"/>
    <w:rsid w:val="00D2455C"/>
    <w:rsid w:val="00D25023"/>
    <w:rsid w:val="00D27F8C"/>
    <w:rsid w:val="00D33843"/>
    <w:rsid w:val="00D33A50"/>
    <w:rsid w:val="00D43D79"/>
    <w:rsid w:val="00D479B0"/>
    <w:rsid w:val="00D54A6F"/>
    <w:rsid w:val="00D57D57"/>
    <w:rsid w:val="00D62E42"/>
    <w:rsid w:val="00D70919"/>
    <w:rsid w:val="00D772FB"/>
    <w:rsid w:val="00D773D5"/>
    <w:rsid w:val="00D813EF"/>
    <w:rsid w:val="00D83A3C"/>
    <w:rsid w:val="00D97E4F"/>
    <w:rsid w:val="00DA1AA0"/>
    <w:rsid w:val="00DA1DDC"/>
    <w:rsid w:val="00DC44A8"/>
    <w:rsid w:val="00DD6834"/>
    <w:rsid w:val="00DE4BEE"/>
    <w:rsid w:val="00DE5B3D"/>
    <w:rsid w:val="00DE7112"/>
    <w:rsid w:val="00DF19BE"/>
    <w:rsid w:val="00DF3B44"/>
    <w:rsid w:val="00E1372E"/>
    <w:rsid w:val="00E21D30"/>
    <w:rsid w:val="00E24D9A"/>
    <w:rsid w:val="00E256F2"/>
    <w:rsid w:val="00E27805"/>
    <w:rsid w:val="00E27A11"/>
    <w:rsid w:val="00E30497"/>
    <w:rsid w:val="00E358A2"/>
    <w:rsid w:val="00E35C9A"/>
    <w:rsid w:val="00E3771B"/>
    <w:rsid w:val="00E40979"/>
    <w:rsid w:val="00E43F26"/>
    <w:rsid w:val="00E464EB"/>
    <w:rsid w:val="00E52A36"/>
    <w:rsid w:val="00E6378B"/>
    <w:rsid w:val="00E63EC3"/>
    <w:rsid w:val="00E653DA"/>
    <w:rsid w:val="00E65958"/>
    <w:rsid w:val="00E84FE5"/>
    <w:rsid w:val="00E85732"/>
    <w:rsid w:val="00E879A5"/>
    <w:rsid w:val="00E879FC"/>
    <w:rsid w:val="00EA2574"/>
    <w:rsid w:val="00EA2F1F"/>
    <w:rsid w:val="00EA3F2E"/>
    <w:rsid w:val="00EA57EC"/>
    <w:rsid w:val="00EB120E"/>
    <w:rsid w:val="00EB46E2"/>
    <w:rsid w:val="00EC0045"/>
    <w:rsid w:val="00ED452E"/>
    <w:rsid w:val="00ED6F4B"/>
    <w:rsid w:val="00EE29F5"/>
    <w:rsid w:val="00EE3CDA"/>
    <w:rsid w:val="00EE47BC"/>
    <w:rsid w:val="00EF37A8"/>
    <w:rsid w:val="00EF531F"/>
    <w:rsid w:val="00EF6257"/>
    <w:rsid w:val="00F05FE8"/>
    <w:rsid w:val="00F13D87"/>
    <w:rsid w:val="00F149E5"/>
    <w:rsid w:val="00F15E33"/>
    <w:rsid w:val="00F17DA2"/>
    <w:rsid w:val="00F22EC0"/>
    <w:rsid w:val="00F27D7B"/>
    <w:rsid w:val="00F31D34"/>
    <w:rsid w:val="00F342A1"/>
    <w:rsid w:val="00F36FBA"/>
    <w:rsid w:val="00F40D2E"/>
    <w:rsid w:val="00F44D36"/>
    <w:rsid w:val="00F46262"/>
    <w:rsid w:val="00F4795D"/>
    <w:rsid w:val="00F50A61"/>
    <w:rsid w:val="00F525CD"/>
    <w:rsid w:val="00F5286C"/>
    <w:rsid w:val="00F52E12"/>
    <w:rsid w:val="00F53557"/>
    <w:rsid w:val="00F638CA"/>
    <w:rsid w:val="00F66C3B"/>
    <w:rsid w:val="00F83704"/>
    <w:rsid w:val="00F900B4"/>
    <w:rsid w:val="00FA0F2E"/>
    <w:rsid w:val="00FA1970"/>
    <w:rsid w:val="00FA4DB1"/>
    <w:rsid w:val="00FA511F"/>
    <w:rsid w:val="00FA7ABE"/>
    <w:rsid w:val="00FB3F2A"/>
    <w:rsid w:val="00FB6B18"/>
    <w:rsid w:val="00FC3593"/>
    <w:rsid w:val="00FD117D"/>
    <w:rsid w:val="00FD72E3"/>
    <w:rsid w:val="00FE06FC"/>
    <w:rsid w:val="00FE518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5D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F25DA"/>
    <w:rPr>
      <w:rFonts w:ascii="Times New Roman" w:hAnsi="Times New Roman"/>
      <w:b w:val="0"/>
      <w:i w:val="0"/>
      <w:sz w:val="22"/>
    </w:rPr>
  </w:style>
  <w:style w:type="paragraph" w:styleId="NoSpacing">
    <w:name w:val="No Spacing"/>
    <w:uiPriority w:val="1"/>
    <w:qFormat/>
    <w:rsid w:val="005F25DA"/>
    <w:pPr>
      <w:spacing w:after="0" w:line="240" w:lineRule="auto"/>
    </w:pPr>
  </w:style>
  <w:style w:type="paragraph" w:customStyle="1" w:styleId="scemptylineheader">
    <w:name w:val="sc_emptyline_header"/>
    <w:qFormat/>
    <w:rsid w:val="005F25D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F25D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F25D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F25D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F25D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F25DA"/>
    <w:rPr>
      <w:color w:val="808080"/>
    </w:rPr>
  </w:style>
  <w:style w:type="paragraph" w:customStyle="1" w:styleId="scdirectionallanguage">
    <w:name w:val="sc_directional_language"/>
    <w:qFormat/>
    <w:rsid w:val="005F25D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F25D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F25D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F25D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F25D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F25D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F25D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F25D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F25D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F25D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F25D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F25D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F25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F25D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F25D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F25D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F25DA"/>
    <w:rPr>
      <w:rFonts w:ascii="Times New Roman" w:hAnsi="Times New Roman"/>
      <w:color w:val="auto"/>
      <w:sz w:val="22"/>
    </w:rPr>
  </w:style>
  <w:style w:type="paragraph" w:customStyle="1" w:styleId="scclippagebillheader">
    <w:name w:val="sc_clip_page_bill_header"/>
    <w:qFormat/>
    <w:rsid w:val="005F25D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F25D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F25D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F2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A"/>
    <w:rPr>
      <w:lang w:val="en-US"/>
    </w:rPr>
  </w:style>
  <w:style w:type="paragraph" w:styleId="Footer">
    <w:name w:val="footer"/>
    <w:basedOn w:val="Normal"/>
    <w:link w:val="FooterChar"/>
    <w:uiPriority w:val="99"/>
    <w:unhideWhenUsed/>
    <w:rsid w:val="005F2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A"/>
    <w:rPr>
      <w:lang w:val="en-US"/>
    </w:rPr>
  </w:style>
  <w:style w:type="paragraph" w:styleId="ListParagraph">
    <w:name w:val="List Paragraph"/>
    <w:basedOn w:val="Normal"/>
    <w:uiPriority w:val="34"/>
    <w:qFormat/>
    <w:rsid w:val="005F25DA"/>
    <w:pPr>
      <w:ind w:left="720"/>
      <w:contextualSpacing/>
    </w:pPr>
  </w:style>
  <w:style w:type="paragraph" w:customStyle="1" w:styleId="scbillfooter">
    <w:name w:val="sc_bill_footer"/>
    <w:qFormat/>
    <w:rsid w:val="005F25D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F2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F25D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F25D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F25D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F25D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F25DA"/>
    <w:pPr>
      <w:widowControl w:val="0"/>
      <w:suppressAutoHyphens/>
      <w:spacing w:after="0" w:line="360" w:lineRule="auto"/>
    </w:pPr>
    <w:rPr>
      <w:rFonts w:ascii="Times New Roman" w:hAnsi="Times New Roman"/>
      <w:lang w:val="en-US"/>
    </w:rPr>
  </w:style>
  <w:style w:type="paragraph" w:customStyle="1" w:styleId="sctableln">
    <w:name w:val="sc_table_ln"/>
    <w:qFormat/>
    <w:rsid w:val="005F25D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F25D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F25DA"/>
    <w:rPr>
      <w:strike/>
      <w:dstrike w:val="0"/>
    </w:rPr>
  </w:style>
  <w:style w:type="character" w:customStyle="1" w:styleId="scinsert">
    <w:name w:val="sc_insert"/>
    <w:uiPriority w:val="1"/>
    <w:qFormat/>
    <w:rsid w:val="005F25DA"/>
    <w:rPr>
      <w:caps w:val="0"/>
      <w:smallCaps w:val="0"/>
      <w:strike w:val="0"/>
      <w:dstrike w:val="0"/>
      <w:vanish w:val="0"/>
      <w:u w:val="single"/>
      <w:vertAlign w:val="baseline"/>
    </w:rPr>
  </w:style>
  <w:style w:type="character" w:customStyle="1" w:styleId="scinsertred">
    <w:name w:val="sc_insert_red"/>
    <w:uiPriority w:val="1"/>
    <w:qFormat/>
    <w:rsid w:val="005F25DA"/>
    <w:rPr>
      <w:caps w:val="0"/>
      <w:smallCaps w:val="0"/>
      <w:strike w:val="0"/>
      <w:dstrike w:val="0"/>
      <w:vanish w:val="0"/>
      <w:color w:val="FF0000"/>
      <w:u w:val="single"/>
      <w:vertAlign w:val="baseline"/>
    </w:rPr>
  </w:style>
  <w:style w:type="character" w:customStyle="1" w:styleId="scinsertblue">
    <w:name w:val="sc_insert_blue"/>
    <w:uiPriority w:val="1"/>
    <w:qFormat/>
    <w:rsid w:val="005F25DA"/>
    <w:rPr>
      <w:caps w:val="0"/>
      <w:smallCaps w:val="0"/>
      <w:strike w:val="0"/>
      <w:dstrike w:val="0"/>
      <w:vanish w:val="0"/>
      <w:color w:val="0070C0"/>
      <w:u w:val="single"/>
      <w:vertAlign w:val="baseline"/>
    </w:rPr>
  </w:style>
  <w:style w:type="character" w:customStyle="1" w:styleId="scstrikered">
    <w:name w:val="sc_strike_red"/>
    <w:uiPriority w:val="1"/>
    <w:qFormat/>
    <w:rsid w:val="005F25DA"/>
    <w:rPr>
      <w:strike/>
      <w:dstrike w:val="0"/>
      <w:color w:val="FF0000"/>
    </w:rPr>
  </w:style>
  <w:style w:type="character" w:customStyle="1" w:styleId="scstrikeblue">
    <w:name w:val="sc_strike_blue"/>
    <w:uiPriority w:val="1"/>
    <w:qFormat/>
    <w:rsid w:val="005F25DA"/>
    <w:rPr>
      <w:strike/>
      <w:dstrike w:val="0"/>
      <w:color w:val="0070C0"/>
    </w:rPr>
  </w:style>
  <w:style w:type="character" w:customStyle="1" w:styleId="scinsertbluenounderline">
    <w:name w:val="sc_insert_blue_no_underline"/>
    <w:uiPriority w:val="1"/>
    <w:qFormat/>
    <w:rsid w:val="005F25D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F25D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F25DA"/>
    <w:rPr>
      <w:strike/>
      <w:dstrike w:val="0"/>
      <w:color w:val="0070C0"/>
      <w:lang w:val="en-US"/>
    </w:rPr>
  </w:style>
  <w:style w:type="character" w:customStyle="1" w:styleId="scstrikerednoncodified">
    <w:name w:val="sc_strike_red_non_codified"/>
    <w:uiPriority w:val="1"/>
    <w:qFormat/>
    <w:rsid w:val="005F25DA"/>
    <w:rPr>
      <w:strike/>
      <w:dstrike w:val="0"/>
      <w:color w:val="FF0000"/>
    </w:rPr>
  </w:style>
  <w:style w:type="paragraph" w:customStyle="1" w:styleId="scbillsiglines">
    <w:name w:val="sc_bill_sig_lines"/>
    <w:qFormat/>
    <w:rsid w:val="005F25D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F25DA"/>
    <w:rPr>
      <w:bdr w:val="none" w:sz="0" w:space="0" w:color="auto"/>
      <w:shd w:val="clear" w:color="auto" w:fill="FEC6C6"/>
    </w:rPr>
  </w:style>
  <w:style w:type="paragraph" w:styleId="Revision">
    <w:name w:val="Revision"/>
    <w:hidden/>
    <w:uiPriority w:val="99"/>
    <w:semiHidden/>
    <w:rsid w:val="00D43D79"/>
    <w:pPr>
      <w:spacing w:after="0" w:line="240" w:lineRule="auto"/>
    </w:pPr>
    <w:rPr>
      <w:lang w:val="en-US"/>
    </w:rPr>
  </w:style>
  <w:style w:type="character" w:styleId="CommentReference">
    <w:name w:val="annotation reference"/>
    <w:basedOn w:val="DefaultParagraphFont"/>
    <w:uiPriority w:val="99"/>
    <w:semiHidden/>
    <w:unhideWhenUsed/>
    <w:rsid w:val="008204CA"/>
    <w:rPr>
      <w:sz w:val="16"/>
      <w:szCs w:val="16"/>
    </w:rPr>
  </w:style>
  <w:style w:type="paragraph" w:styleId="CommentText">
    <w:name w:val="annotation text"/>
    <w:basedOn w:val="Normal"/>
    <w:link w:val="CommentTextChar"/>
    <w:uiPriority w:val="99"/>
    <w:unhideWhenUsed/>
    <w:rsid w:val="008204CA"/>
    <w:pPr>
      <w:spacing w:line="240" w:lineRule="auto"/>
    </w:pPr>
    <w:rPr>
      <w:sz w:val="20"/>
      <w:szCs w:val="20"/>
    </w:rPr>
  </w:style>
  <w:style w:type="character" w:customStyle="1" w:styleId="CommentTextChar">
    <w:name w:val="Comment Text Char"/>
    <w:basedOn w:val="DefaultParagraphFont"/>
    <w:link w:val="CommentText"/>
    <w:uiPriority w:val="99"/>
    <w:rsid w:val="008204CA"/>
    <w:rPr>
      <w:sz w:val="20"/>
      <w:szCs w:val="20"/>
      <w:lang w:val="en-US"/>
    </w:rPr>
  </w:style>
  <w:style w:type="paragraph" w:styleId="CommentSubject">
    <w:name w:val="annotation subject"/>
    <w:basedOn w:val="CommentText"/>
    <w:next w:val="CommentText"/>
    <w:link w:val="CommentSubjectChar"/>
    <w:uiPriority w:val="99"/>
    <w:semiHidden/>
    <w:unhideWhenUsed/>
    <w:rsid w:val="008204CA"/>
    <w:rPr>
      <w:b/>
      <w:bCs/>
    </w:rPr>
  </w:style>
  <w:style w:type="character" w:customStyle="1" w:styleId="CommentSubjectChar">
    <w:name w:val="Comment Subject Char"/>
    <w:basedOn w:val="CommentTextChar"/>
    <w:link w:val="CommentSubject"/>
    <w:uiPriority w:val="99"/>
    <w:semiHidden/>
    <w:rsid w:val="008204CA"/>
    <w:rPr>
      <w:b/>
      <w:bCs/>
      <w:sz w:val="20"/>
      <w:szCs w:val="20"/>
      <w:lang w:val="en-US"/>
    </w:rPr>
  </w:style>
  <w:style w:type="character" w:customStyle="1" w:styleId="screstoreblue">
    <w:name w:val="sc_restore_blue"/>
    <w:uiPriority w:val="1"/>
    <w:qFormat/>
    <w:rsid w:val="005F25DA"/>
    <w:rPr>
      <w:color w:val="4472C4" w:themeColor="accent1"/>
      <w:bdr w:val="none" w:sz="0" w:space="0" w:color="auto"/>
      <w:shd w:val="clear" w:color="auto" w:fill="auto"/>
    </w:rPr>
  </w:style>
  <w:style w:type="character" w:customStyle="1" w:styleId="screstorered">
    <w:name w:val="sc_restore_red"/>
    <w:uiPriority w:val="1"/>
    <w:qFormat/>
    <w:rsid w:val="005F25DA"/>
    <w:rPr>
      <w:color w:val="FF0000"/>
      <w:bdr w:val="none" w:sz="0" w:space="0" w:color="auto"/>
      <w:shd w:val="clear" w:color="auto" w:fill="auto"/>
    </w:rPr>
  </w:style>
  <w:style w:type="character" w:customStyle="1" w:styleId="scstrikenewblue">
    <w:name w:val="sc_strike_new_blue"/>
    <w:uiPriority w:val="1"/>
    <w:qFormat/>
    <w:rsid w:val="005F25DA"/>
    <w:rPr>
      <w:strike w:val="0"/>
      <w:dstrike/>
      <w:color w:val="0070C0"/>
      <w:u w:val="none"/>
    </w:rPr>
  </w:style>
  <w:style w:type="character" w:customStyle="1" w:styleId="scstrikenewred">
    <w:name w:val="sc_strike_new_red"/>
    <w:uiPriority w:val="1"/>
    <w:qFormat/>
    <w:rsid w:val="005F25DA"/>
    <w:rPr>
      <w:strike w:val="0"/>
      <w:dstrike/>
      <w:color w:val="FF0000"/>
      <w:u w:val="none"/>
    </w:rPr>
  </w:style>
  <w:style w:type="character" w:customStyle="1" w:styleId="scamendsenate">
    <w:name w:val="sc_amend_senate"/>
    <w:uiPriority w:val="1"/>
    <w:qFormat/>
    <w:rsid w:val="005F25DA"/>
    <w:rPr>
      <w:bdr w:val="none" w:sz="0" w:space="0" w:color="auto"/>
      <w:shd w:val="clear" w:color="auto" w:fill="FFF2CC" w:themeFill="accent4" w:themeFillTint="33"/>
    </w:rPr>
  </w:style>
  <w:style w:type="character" w:customStyle="1" w:styleId="scamendhouse">
    <w:name w:val="sc_amend_house"/>
    <w:uiPriority w:val="1"/>
    <w:qFormat/>
    <w:rsid w:val="005F25DA"/>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25149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5149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5149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5149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5149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5149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5149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5149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5149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51499"/>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251499"/>
  </w:style>
  <w:style w:type="paragraph" w:customStyle="1" w:styleId="scamendlanginstruction">
    <w:name w:val="sc_amend_langinstruction"/>
    <w:qFormat/>
    <w:rsid w:val="00BD4D28"/>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BD4D28"/>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BD4D28"/>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583224219">
      <w:bodyDiv w:val="1"/>
      <w:marLeft w:val="0"/>
      <w:marRight w:val="0"/>
      <w:marTop w:val="0"/>
      <w:marBottom w:val="0"/>
      <w:divBdr>
        <w:top w:val="none" w:sz="0" w:space="0" w:color="auto"/>
        <w:left w:val="none" w:sz="0" w:space="0" w:color="auto"/>
        <w:bottom w:val="none" w:sz="0" w:space="0" w:color="auto"/>
        <w:right w:val="none" w:sz="0" w:space="0" w:color="auto"/>
      </w:divBdr>
    </w:div>
    <w:div w:id="1790204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24&amp;session=125&amp;summary=B" TargetMode="External" Id="R55c7a0753a664269" /><Relationship Type="http://schemas.openxmlformats.org/officeDocument/2006/relationships/hyperlink" Target="https://www.scstatehouse.gov/sess125_2023-2024/prever/4624_20231116.docx" TargetMode="External" Id="R7b8ec1f7704241d2" /><Relationship Type="http://schemas.openxmlformats.org/officeDocument/2006/relationships/hyperlink" Target="https://www.scstatehouse.gov/sess125_2023-2024/prever/4624_20240110.docx" TargetMode="External" Id="R72f90bb0e28b49d9" /><Relationship Type="http://schemas.openxmlformats.org/officeDocument/2006/relationships/hyperlink" Target="https://www.scstatehouse.gov/sess125_2023-2024/prever/4624_20240117.docx" TargetMode="External" Id="R9b9b86c2f33a4925" /><Relationship Type="http://schemas.openxmlformats.org/officeDocument/2006/relationships/hyperlink" Target="https://www.scstatehouse.gov/sess125_2023-2024/prever/4624_20240305.docx" TargetMode="External" Id="R713355794af548e6" /><Relationship Type="http://schemas.openxmlformats.org/officeDocument/2006/relationships/hyperlink" Target="https://www.scstatehouse.gov/sess125_2023-2024/prever/4624_20240306.docx" TargetMode="External" Id="Rda84f09d7c3d4762" /><Relationship Type="http://schemas.openxmlformats.org/officeDocument/2006/relationships/hyperlink" Target="h:\hj\20240109.docx" TargetMode="External" Id="R24974acfce334172" /><Relationship Type="http://schemas.openxmlformats.org/officeDocument/2006/relationships/hyperlink" Target="h:\hj\20240109.docx" TargetMode="External" Id="Rd527eb8ac6ca436a" /><Relationship Type="http://schemas.openxmlformats.org/officeDocument/2006/relationships/hyperlink" Target="h:\hj\20240110.docx" TargetMode="External" Id="Rfb1c86aef277475e" /><Relationship Type="http://schemas.openxmlformats.org/officeDocument/2006/relationships/hyperlink" Target="h:\hj\20240111.docx" TargetMode="External" Id="Re3d6955dacd245b3" /><Relationship Type="http://schemas.openxmlformats.org/officeDocument/2006/relationships/hyperlink" Target="h:\hj\20240116.docx" TargetMode="External" Id="Rcc1164a8bbfd4de1" /><Relationship Type="http://schemas.openxmlformats.org/officeDocument/2006/relationships/hyperlink" Target="h:\hj\20240117.docx" TargetMode="External" Id="R569d3115975f4f9e" /><Relationship Type="http://schemas.openxmlformats.org/officeDocument/2006/relationships/hyperlink" Target="h:\hj\20240117.docx" TargetMode="External" Id="Rdb9e894247224f3d" /><Relationship Type="http://schemas.openxmlformats.org/officeDocument/2006/relationships/hyperlink" Target="h:\hj\20240117.docx" TargetMode="External" Id="Rf52e8a37b124411c" /><Relationship Type="http://schemas.openxmlformats.org/officeDocument/2006/relationships/hyperlink" Target="h:\hj\20240118.docx" TargetMode="External" Id="R72fd1748c9b44561" /><Relationship Type="http://schemas.openxmlformats.org/officeDocument/2006/relationships/hyperlink" Target="h:\sj\20240118.docx" TargetMode="External" Id="Ra97f7c292c4a49d0" /><Relationship Type="http://schemas.openxmlformats.org/officeDocument/2006/relationships/hyperlink" Target="h:\sj\20240118.docx" TargetMode="External" Id="Rc8dc43ef1dff4cc7" /><Relationship Type="http://schemas.openxmlformats.org/officeDocument/2006/relationships/hyperlink" Target="h:\sj\20240305.docx" TargetMode="External" Id="Rda925be0092b4627" /><Relationship Type="http://schemas.openxmlformats.org/officeDocument/2006/relationships/hyperlink" Target="h:\sj\20240425.docx" TargetMode="External" Id="R12c96d413805458b" /><Relationship Type="http://schemas.openxmlformats.org/officeDocument/2006/relationships/hyperlink" Target="h:\sj\20240430.docx" TargetMode="External" Id="Reae3067f0211446f" /><Relationship Type="http://schemas.openxmlformats.org/officeDocument/2006/relationships/hyperlink" Target="h:\sj\20240501.docx" TargetMode="External" Id="Rb6882bcc8aaa4c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7752898748449F4BC3AF7D89B36FB4D"/>
        <w:category>
          <w:name w:val="General"/>
          <w:gallery w:val="placeholder"/>
        </w:category>
        <w:types>
          <w:type w:val="bbPlcHdr"/>
        </w:types>
        <w:behaviors>
          <w:behavior w:val="content"/>
        </w:behaviors>
        <w:guid w:val="{3902CD84-8408-41C4-ABB7-5C3F70D6473D}"/>
      </w:docPartPr>
      <w:docPartBody>
        <w:p w:rsidR="009C4945" w:rsidRDefault="009C4945" w:rsidP="009C4945">
          <w:pPr>
            <w:pStyle w:val="27752898748449F4BC3AF7D89B36FB4D"/>
          </w:pPr>
          <w:r w:rsidRPr="007B495D">
            <w:rPr>
              <w:rStyle w:val="PlaceholderText"/>
            </w:rPr>
            <w:t>Click or tap here to enter text.</w:t>
          </w:r>
        </w:p>
      </w:docPartBody>
    </w:docPart>
    <w:docPart>
      <w:docPartPr>
        <w:name w:val="65F138CBE2824C64BF9C6F683F8C11B9"/>
        <w:category>
          <w:name w:val="General"/>
          <w:gallery w:val="placeholder"/>
        </w:category>
        <w:types>
          <w:type w:val="bbPlcHdr"/>
        </w:types>
        <w:behaviors>
          <w:behavior w:val="content"/>
        </w:behaviors>
        <w:guid w:val="{43D45DA7-0AC4-4BD7-B943-119BA22A616F}"/>
      </w:docPartPr>
      <w:docPartBody>
        <w:p w:rsidR="009C4945" w:rsidRDefault="009C4945" w:rsidP="009C4945">
          <w:pPr>
            <w:pStyle w:val="65F138CBE2824C64BF9C6F683F8C11B9"/>
          </w:pPr>
          <w:r w:rsidRPr="007B495D">
            <w:rPr>
              <w:rStyle w:val="PlaceholderText"/>
            </w:rPr>
            <w:t>Click or tap here to enter text.</w:t>
          </w:r>
        </w:p>
      </w:docPartBody>
    </w:docPart>
    <w:docPart>
      <w:docPartPr>
        <w:name w:val="E1D1ACDD0D104D65BAF1CC5905A54B73"/>
        <w:category>
          <w:name w:val="General"/>
          <w:gallery w:val="placeholder"/>
        </w:category>
        <w:types>
          <w:type w:val="bbPlcHdr"/>
        </w:types>
        <w:behaviors>
          <w:behavior w:val="content"/>
        </w:behaviors>
        <w:guid w:val="{9D1211DD-787B-49B2-93E9-029A854A5459}"/>
      </w:docPartPr>
      <w:docPartBody>
        <w:p w:rsidR="009C4945" w:rsidRDefault="009C4945" w:rsidP="009C4945">
          <w:pPr>
            <w:pStyle w:val="E1D1ACDD0D104D65BAF1CC5905A54B73"/>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9C4945"/>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945"/>
    <w:rPr>
      <w:color w:val="808080"/>
    </w:rPr>
  </w:style>
  <w:style w:type="paragraph" w:customStyle="1" w:styleId="27752898748449F4BC3AF7D89B36FB4D">
    <w:name w:val="27752898748449F4BC3AF7D89B36FB4D"/>
    <w:rsid w:val="009C4945"/>
    <w:rPr>
      <w:kern w:val="2"/>
      <w14:ligatures w14:val="standardContextual"/>
    </w:rPr>
  </w:style>
  <w:style w:type="paragraph" w:customStyle="1" w:styleId="65F138CBE2824C64BF9C6F683F8C11B9">
    <w:name w:val="65F138CBE2824C64BF9C6F683F8C11B9"/>
    <w:rsid w:val="009C4945"/>
    <w:rPr>
      <w:kern w:val="2"/>
      <w14:ligatures w14:val="standardContextual"/>
    </w:rPr>
  </w:style>
  <w:style w:type="paragraph" w:customStyle="1" w:styleId="E1D1ACDD0D104D65BAF1CC5905A54B73">
    <w:name w:val="E1D1ACDD0D104D65BAF1CC5905A54B73"/>
    <w:rsid w:val="009C49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fb5916a3-6bb5-40f4-b888-422ae23dcce1","originalBill":null,"session":0,"billNumber":null,"version":"0001-01-01T00:00:00","legType":null,"delta":null,"isPerfectingAmendment":false,"originalAmendment":null,"previousBill":null,"isOffered":false,"order":1,"isAdopted":false,"amendmentNumber":"1","internalBillVersion":1,"isCommitteeReport":true,"BillTitle":"&lt;Failed to get bill title&gt;","id":"67b0332a-efd4-41a7-bbf3-082b88b3c323","name":"LC-4624.VR0006H","filenameExtension":null,"parentId":"00000000-0000-0000-0000-000000000000","documentName":"LC-4624.VR0006H","isProxyDoc":false,"isWordDoc":false,"isPDF":false,"isFolder":true}]</AMENDMENTS_USED_FOR_MERGE>
  <FILENAME>&lt;&lt;filename&gt;&gt;</FILENAME>
  <ID>90c1237e-d52c-4fd9-b0f8-4ef9b0d777c2</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True</T_BILL_B_ISMARKEDUP>
  <T_BILL_B_ISMERGED>False</T_BILL_B_ISMERGED>
  <T_BILL_B_ISPREFILED>True</T_BILL_B_ISPREFILED>
  <T_BILL_B_ISREINTROCOMPANION>False</T_BILL_B_ISREINTROCOMPANION>
  <T_BILL_B_ISTEMPORARY>False</T_BILL_B_ISTEMPORARY>
  <T_BILL_DT_VERSION>2024-01-17T20:07:53.225970-05:00</T_BILL_DT_VERSION>
  <T_BILL_D_HOUSEINTRODATE>2024-01-09</T_BILL_D_HOUSEINTRODATE>
  <T_BILL_D_INTRODATE>2024-01-09</T_BILL_D_INTRODATE>
  <T_BILL_D_PREFILEDATE>2023-11-16</T_BILL_D_PREFILEDATE>
  <T_BILL_D_SENATEINTRODATE>2024-01-18</T_BILL_D_SENATEINTRODATE>
  <T_BILL_N_INTERNALVERSIONNUMBER>2</T_BILL_N_INTERNALVERSIONNUMBER>
  <T_BILL_N_SESSION>125</T_BILL_N_SESSION>
  <T_BILL_N_VERSIONNUMBER>2</T_BILL_N_VERSIONNUMBER>
  <T_BILL_N_YEAR>2024</T_BILL_N_YEAR>
  <T_BILL_REQUEST_REQUEST>02d12533-b84b-4a50-b037-7c479cc2c72d</T_BILL_REQUEST_REQUEST>
  <T_BILL_R_ORIGINALBILL>9967cdfa-dfd4-46ed-8cd8-1561c7580e0a</T_BILL_R_ORIGINALBILL>
  <T_BILL_R_ORIGINALDRAFT>003f28dd-ed0c-4f80-856b-0a739b014eb2</T_BILL_R_ORIGINALDRAFT>
  <T_BILL_SPONSOR_SPONSOR>2d724005-9ae5-405c-a83e-1316ee2d09a9</T_BILL_SPONSOR_SPONSOR>
  <T_BILL_T_BILLNAME>[4624]</T_BILL_T_BILLNAME>
  <T_BILL_T_BILLNUMBER>4624</T_BILL_T_BILLNUMBER>
  <T_BILL_T_BILLTITLE>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T_BILL_T_BILLTITLE>
  <T_BILL_T_CHAMBER>house</T_BILL_T_CHAMBER>
  <T_BILL_T_FILENAME>   </T_BILL_T_FILENAME>
  <T_BILL_T_LEGTYPE>bill_statewide</T_BILL_T_LEGTYPE>
  <T_BILL_T_SECTIONS>[{"SectionUUID":"92d27e57-f774-442e-9458-962064ca9f57","SectionName":"code_section","SectionNumber":1,"SectionType":"code_section","CodeSections":[{"CodeSectionBookmarkName":"ns_T44C42N310_57c31b273","IsConstitutionSection":false,"Identity":"44-42-310","IsNew":true,"SubSections":[{"Level":1,"Identity":"T44C42N310S1","SubSectionBookmarkName":"ss_T44C42N310S1_lv1_add574f93","IsNewSubSection":false,"SubSectionReplacement":""},{"Level":1,"Identity":"T44C42N310S2","SubSectionBookmarkName":"ss_T44C42N310S2_lv1_f33134f7e","IsNewSubSection":false,"SubSectionReplacement":""},{"Level":1,"Identity":"T44C42N310S3","SubSectionBookmarkName":"ss_T44C42N310S3_lv1_505a3e28d","IsNewSubSection":false,"SubSectionReplacement":""},{"Level":1,"Identity":"T44C42N310S4","SubSectionBookmarkName":"ss_T44C42N310S4_lv1_430abee26","IsNewSubSection":false,"SubSectionReplacement":""},{"Level":1,"Identity":"T44C42N310S5","SubSectionBookmarkName":"ss_T44C42N310S5_lv1_5d9980d07","IsNewSubSection":false,"SubSectionReplacement":""},{"Level":1,"Identity":"T44C42N310S6","SubSectionBookmarkName":"ss_T44C42N310S6_lv1_5fc3cf8f1","IsNewSubSection":false,"SubSectionReplacement":""},{"Level":1,"Identity":"T44C42N310S7","SubSectionBookmarkName":"ss_T44C42N310S7_lv1_17479b50c","IsNewSubSection":false,"SubSectionReplacement":""},{"Level":1,"Identity":"T44C42N310S8","SubSectionBookmarkName":"ss_T44C42N310S8_lv1_a69d02577","IsNewSubSection":false,"SubSectionReplacement":""},{"Level":1,"Identity":"T44C42N310S9","SubSectionBookmarkName":"ss_T44C42N310S9_lv1_49880b9a0","IsNewSubSection":false,"SubSectionReplacement":""}],"TitleRelatedTo":"","TitleSoAsTo":"","Deleted":false},{"CodeSectionBookmarkName":"ns_T44C42N320_dbe160e39","IsConstitutionSection":false,"Identity":"44-42-320","IsNew":true,"SubSections":[{"Level":1,"Identity":"T44C42N320SB","SubSectionBookmarkName":"ss_T44C42N320SB_lv1_c124bc071","IsNewSubSection":false,"SubSectionReplacement":""},{"Level":1,"Identity":"T44C42N320SC","SubSectionBookmarkName":"ss_T44C42N320SC_lv1_4e3be340f","IsNewSubSection":false,"SubSectionReplacement":""},{"Level":1,"Identity":"T44C42N320SD","SubSectionBookmarkName":"ss_T44C42N320SD_lv1_19ab53ce","IsNewSubSection":false,"SubSectionReplacement":""},{"Level":1,"Identity":"T44C42N320SE","SubSectionBookmarkName":"ss_T44C42N320SE_lv1_2269052a","IsNewSubSection":false,"SubSectionReplacement":""}],"TitleRelatedTo":"","TitleSoAsTo":"","Deleted":false},{"CodeSectionBookmarkName":"ns_T44C42N330_46c726d39","IsConstitutionSection":false,"Identity":"44-42-330","IsNew":true,"SubSections":[{"Level":1,"Identity":"T44C42N330S1","SubSectionBookmarkName":"ss_T44C42N330S1_lv1_e3f0b25cc","IsNewSubSection":false,"SubSectionReplacement":""},{"Level":1,"Identity":"T44C42N330S2","SubSectionBookmarkName":"ss_T44C42N330S2_lv1_e8a9c5c7c","IsNewSubSection":false,"SubSectionReplacement":""},{"Level":1,"Identity":"T44C42N330S4","SubSectionBookmarkName":"ss_T44C42N330S4_lv1_ad67185db","IsNewSubSection":false,"SubSectionReplacement":""}],"TitleRelatedTo":"","TitleSoAsTo":"","Deleted":false},{"CodeSectionBookmarkName":"ns_T44C42N340_d36e4499f","IsConstitutionSection":false,"Identity":"44-42-340","IsNew":true,"SubSections":[],"TitleRelatedTo":"","TitleSoAsTo":"","Deleted":false},{"CodeSectionBookmarkName":"ns_T44C42N350_144382660","IsConstitutionSection":false,"Identity":"44-42-350","IsNew":true,"SubSections":[],"TitleRelatedTo":"","TitleSoAsTo":"","Deleted":false},{"CodeSectionBookmarkName":"ns_T44C42N360_e98a99f32","IsConstitutionSection":false,"Identity":"44-42-360","IsNew":true,"SubSections":[{"Level":1,"Identity":"T44C42N360SB","SubSectionBookmarkName":"ss_T44C42N360SB_lv1_e1a8dcac5","IsNewSubSection":false,"SubSectionReplacement":""},{"Level":1,"Identity":"T44C42N360SC","SubSectionBookmarkName":"ss_T44C42N360SC_lv1_0b889791a","IsNewSubSection":false,"SubSectionReplacement":""},{"Level":1,"Identity":"T44C42N360SD","SubSectionBookmarkName":"ss_T44C42N360SD_lv1_df609d27b","IsNewSubSection":false,"SubSectionReplacement":""},{"Level":1,"Identity":"T44C42N360SE","SubSectionBookmarkName":"ss_T44C42N360SE_lv1_37891e966","IsNewSubSection":false,"SubSectionReplacement":""},{"Level":1,"Identity":"T44C42N360SF","SubSectionBookmarkName":"ss_T44C42N360SF_lv1_8fcbeddb0","IsNewSubSection":false,"SubSectionReplacement":""}],"TitleRelatedTo":"","TitleSoAsTo":"","Deleted":false}],"TitleText":"TO AMEND THE SOUTH CAROLINA CODE OF LAWS BY ADDING CHAPTER 42, TITLE 44 SO AS TO DEFINE GENDER, SEX, AND OTHER TERMS, TO PROHIBIT THE PROVISION OF GENDER TRANSITION PROCEDURES TO A PERSON UNDER EIGHTEEN YEARS OF AGE, TO PROVIDE EXCEPTIONS, TO PROHIBIT THE USE OF PUBLIC FUNDS FOR GENDER TRANSITION PROCEDURES, AND TO PROVIDE PENALTIES","DisableControls":false,"Deleted":false,"RepealItems":[],"SectionBookmarkName":"bs_num_1_77c0691b4"},{"SectionUUID":"58e886fb-97bd-4167-ba83-d39881f0be35","SectionName":"code_section","SectionNumber":2,"SectionType":"code_section","CodeSections":[{"CodeSectionBookmarkName":"ns_T59C32N36_f58cfdae4","IsConstitutionSection":false,"Identity":"59-32-36","IsNew":true,"SubSections":[{"Level":1,"Identity":"T59C32N36S1","SubSectionBookmarkName":"ss_T59C32N36S1_lv1_0ddef1eff","IsNewSubSection":false,"SubSectionReplacement":""},{"Level":1,"Identity":"T59C32N36S2","SubSectionBookmarkName":"ss_T59C32N36S2_lv1_870d2f620","IsNewSubSection":false,"SubSectionReplacement":""}],"TitleRelatedTo":"","TitleSoAsTo":"PROHIBIT PUBLIC SCHOOL STAFF AND OFFICIALS FROM WITHHOLDING KNOWLEDGE OF A MINOR'S PERCEPTION OF THIER GENDER FROM THE MINOR'S PARENTS, AMONG OTHER THINGS","Deleted":false}],"TitleText":"","DisableControls":false,"Deleted":false,"RepealItems":[],"SectionBookmarkName":"bs_num_2_9f47ea8e9"},{"SectionUUID":"70b1f8a2-79e1-4d48-9af5-14df12fc8316","SectionName":"New Blank SECTION","SectionNumber":3,"SectionType":"new","CodeSections":[],"TitleText":"","DisableControls":false,"Deleted":false,"RepealItems":[],"SectionBookmarkName":"bs_num_3_1f36a40fb"}]</T_BILL_T_SECTIONS>
  <T_BILL_T_SECTIONSHISTORY>[{"Id":3,"SectionsList":[{"SectionUUID":"8f03ca95-8faa-4d43-a9c2-8afc498075bd","SectionName":"standard_eff_date_section","SectionNumber":3,"SectionType":"drafting_clause","CodeSections":[],"TitleText":"","DisableControls":false,"Deleted":false,"RepealItems":[],"SectionBookmarkName":"bs_num_3_lastsection"},{"SectionUUID":"d24d8426-9bb8-479e-90e0-b5de6d36196a","SectionName":"code_section","SectionNumber":1,"SectionType":"code_section","CodeSections":[{"CodeSectionBookmarkName":"ns_T40C47N300_4920c3b4b","IsConstitutionSection":false,"Identity":"40-47-300","IsNew":true,"SubSections":[],"TitleRelatedTo":"","TitleSoAsTo":"","Deleted":false},{"CodeSectionBookmarkName":"ns_T40C47N310_10b18e9a3","IsConstitutionSection":false,"Identity":"40-47-310","IsNew":true,"SubSections":[],"TitleRelatedTo":"","TitleSoAsTo":"","Deleted":false},{"CodeSectionBookmarkName":"ns_T40C47N320_0affcb276","IsConstitutionSection":false,"Identity":"40-47-320","IsNew":true,"SubSections":[],"TitleRelatedTo":"","TitleSoAsTo":"","Deleted":false},{"CodeSectionBookmarkName":"ns_T40C47N330_70f0a8671","IsConstitutionSection":false,"Identity":"40-47-330","IsNew":true,"SubSections":[],"TitleRelatedTo":"","TitleSoAsTo":"","Deleted":false},{"CodeSectionBookmarkName":"ns_T40C47N340_7e3bc0230","IsConstitutionSection":false,"Identity":"40-47-340","IsNew":true,"SubSections":[],"TitleRelatedTo":"","TitleSoAsTo":"","Deleted":false}],"TitleText":"","DisableControls":false,"Deleted":false,"RepealItems":[],"SectionBookmarkName":"bs_num_1_106435f56"},{"SectionUUID":"58e886fb-97bd-4167-ba83-d39881f0be35","SectionName":"code_section","SectionNumber":2,"SectionType":"code_section","CodeSections":[],"TitleText":"","DisableControls":false,"Deleted":false,"RepealItems":[],"SectionBookmarkName":"bs_num_2_9f47ea8e9"}],"Timestamp":"2023-08-29T11:26:14.8713126-04:00","Username":null},{"Id":2,"SectionsList":[{"SectionUUID":"8f03ca95-8faa-4d43-a9c2-8afc498075bd","SectionName":"standard_eff_date_section","SectionNumber":2,"SectionType":"drafting_clause","CodeSections":[],"TitleText":"","DisableControls":false,"Deleted":false,"RepealItems":[],"SectionBookmarkName":"bs_num_2_lastsection"},{"SectionUUID":"d24d8426-9bb8-479e-90e0-b5de6d36196a","SectionName":"code_section","SectionNumber":1,"SectionType":"code_section","CodeSections":[{"CodeSectionBookmarkName":"ns_T40C47N300_4920c3b4b","IsConstitutionSection":false,"Identity":"40-47-300","IsNew":true,"SubSections":[],"TitleRelatedTo":"","TitleSoAsTo":"","Deleted":false},{"CodeSectionBookmarkName":"ns_T40C47N310_10b18e9a3","IsConstitutionSection":false,"Identity":"40-47-310","IsNew":true,"SubSections":[],"TitleRelatedTo":"","TitleSoAsTo":"","Deleted":false},{"CodeSectionBookmarkName":"ns_T40C47N320_0affcb276","IsConstitutionSection":false,"Identity":"40-47-320","IsNew":true,"SubSections":[],"TitleRelatedTo":"","TitleSoAsTo":"","Deleted":false},{"CodeSectionBookmarkName":"ns_T40C47N330_70f0a8671","IsConstitutionSection":false,"Identity":"40-47-330","IsNew":true,"SubSections":[],"TitleRelatedTo":"","TitleSoAsTo":"","Deleted":false},{"CodeSectionBookmarkName":"ns_T40C47N340_7e3bc0230","IsConstitutionSection":false,"Identity":"40-47-340","IsNew":true,"SubSections":[],"TitleRelatedTo":"","TitleSoAsTo":"","Deleted":false}],"TitleText":"","DisableControls":false,"Deleted":false,"RepealItems":[],"SectionBookmarkName":"bs_num_1_106435f56"}],"Timestamp":"2023-08-29T11:24:09.7489946-04:00","Username":null},{"Id":1,"SectionsList":[{"SectionUUID":"8f03ca95-8faa-4d43-a9c2-8afc498075bd","SectionName":"standard_eff_date_section","SectionNumber":2,"SectionType":"drafting_clause","CodeSections":[],"TitleText":"","DisableControls":false,"Deleted":false,"RepealItems":[],"SectionBookmarkName":"bs_num_2_lastsection"},{"SectionUUID":"d24d8426-9bb8-479e-90e0-b5de6d36196a","SectionName":"code_section","SectionNumber":1,"SectionType":"code_section","CodeSections":[],"TitleText":"","DisableControls":false,"Deleted":false,"RepealItems":[],"SectionBookmarkName":"bs_num_1_106435f56"}],"Timestamp":"2023-08-29T11:24:06.4907528-04:00","Username":null},{"Id":4,"SectionsList":[{"SectionUUID":"8f03ca95-8faa-4d43-a9c2-8afc498075bd","SectionName":"standard_eff_date_section","SectionNumber":3,"SectionType":"drafting_clause","CodeSections":[],"TitleText":"","DisableControls":false,"Deleted":false,"RepealItems":[],"SectionBookmarkName":"bs_num_3_lastsection"},{"SectionUUID":"d24d8426-9bb8-479e-90e0-b5de6d36196a","SectionName":"code_section","SectionNumber":1,"SectionType":"code_section","CodeSections":[{"CodeSectionBookmarkName":"ns_T40C47N300_4920c3b4b","IsConstitutionSection":false,"Identity":"40-47-300","IsNew":true,"SubSections":[],"TitleRelatedTo":"","TitleSoAsTo":"","Deleted":false},{"CodeSectionBookmarkName":"ns_T40C47N310_10b18e9a3","IsConstitutionSection":false,"Identity":"40-47-310","IsNew":true,"SubSections":[],"TitleRelatedTo":"","TitleSoAsTo":"","Deleted":false},{"CodeSectionBookmarkName":"ns_T40C47N320_0affcb276","IsConstitutionSection":false,"Identity":"40-47-320","IsNew":true,"SubSections":[],"TitleRelatedTo":"","TitleSoAsTo":"","Deleted":false},{"CodeSectionBookmarkName":"ns_T40C47N330_70f0a8671","IsConstitutionSection":false,"Identity":"40-47-330","IsNew":true,"SubSections":[],"TitleRelatedTo":"","TitleSoAsTo":"","Deleted":false},{"CodeSectionBookmarkName":"ns_T40C47N340_7e3bc0230","IsConstitutionSection":false,"Identity":"40-47-340","IsNew":true,"SubSections":[],"TitleRelatedTo":"","TitleSoAsTo":"","Deleted":false}],"TitleText":"","DisableControls":false,"Deleted":false,"RepealItems":[],"SectionBookmarkName":"bs_num_1_106435f56"},{"SectionUUID":"58e886fb-97bd-4167-ba83-d39881f0be35","SectionName":"code_section","SectionNumber":2,"SectionType":"code_section","CodeSections":[{"CodeSectionBookmarkName":"ns_T59C32N36_f58cfdae4","IsConstitutionSection":false,"Identity":"59-32-36","IsNew":true,"SubSections":[],"TitleRelatedTo":"","TitleSoAsTo":"","Deleted":false}],"TitleText":"","DisableControls":false,"Deleted":false,"RepealItems":[],"SectionBookmarkName":"bs_num_2_9f47ea8e9"}],"Timestamp":"2023-08-29T11:26:17.4154701-04:00","Username":"chrischarlton@scstatehouse.gov"}]</T_BILL_T_SECTIONSHISTORY>
  <T_BILL_T_SUBJECT>Gender Reassignment Procedure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45</Words>
  <Characters>9686</Characters>
  <Application>Microsoft Office Word</Application>
  <DocSecurity>0</DocSecurity>
  <Lines>19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11-15T18:43:00Z</cp:lastPrinted>
  <dcterms:created xsi:type="dcterms:W3CDTF">2024-03-05T23:12:00Z</dcterms:created>
  <dcterms:modified xsi:type="dcterms:W3CDTF">2024-03-0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